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702" w14:textId="77777777" w:rsidR="00DC4971" w:rsidRPr="00B7606F" w:rsidRDefault="00DC4971" w:rsidP="00DC4971">
      <w:pPr>
        <w:pStyle w:val="Heading1"/>
        <w:rPr>
          <w:rFonts w:cstheme="majorHAnsi"/>
          <w:sz w:val="40"/>
          <w:szCs w:val="40"/>
        </w:rPr>
      </w:pPr>
      <w:r w:rsidRPr="00B7606F">
        <w:rPr>
          <w:rFonts w:cstheme="majorHAnsi"/>
          <w:sz w:val="40"/>
          <w:szCs w:val="40"/>
        </w:rPr>
        <w:t>Digital Geometry Processing (236329)</w:t>
      </w:r>
    </w:p>
    <w:p w14:paraId="3789BA1C" w14:textId="5D269FC8" w:rsidR="00DC4971" w:rsidRPr="00B7606F" w:rsidRDefault="00DC4971" w:rsidP="00DC4971">
      <w:pPr>
        <w:pStyle w:val="Heading2"/>
        <w:rPr>
          <w:rFonts w:cstheme="majorHAnsi"/>
          <w:lang w:val="en-US"/>
        </w:rPr>
      </w:pPr>
      <w:r w:rsidRPr="00B7606F">
        <w:rPr>
          <w:rFonts w:cstheme="majorHAnsi"/>
          <w:lang w:val="en-US"/>
        </w:rPr>
        <w:t xml:space="preserve">HW </w:t>
      </w:r>
      <w:r>
        <w:rPr>
          <w:rFonts w:cstheme="majorHAnsi"/>
          <w:lang w:val="en-US"/>
        </w:rPr>
        <w:t>3</w:t>
      </w:r>
    </w:p>
    <w:p w14:paraId="39B58AAE" w14:textId="77777777" w:rsidR="00DC4971" w:rsidRPr="00B7606F" w:rsidRDefault="00DC4971" w:rsidP="00DC4971">
      <w:pPr>
        <w:rPr>
          <w:rFonts w:asciiTheme="majorHAnsi" w:hAnsiTheme="majorHAnsi" w:cstheme="majorHAnsi"/>
          <w:lang w:val="en-US"/>
        </w:rPr>
      </w:pPr>
      <w:r w:rsidRPr="00B7606F">
        <w:rPr>
          <w:rFonts w:asciiTheme="majorHAnsi" w:hAnsiTheme="majorHAnsi" w:cstheme="majorHAnsi"/>
          <w:lang w:val="en-US"/>
        </w:rPr>
        <w:t>ID1: 204030720</w:t>
      </w:r>
    </w:p>
    <w:p w14:paraId="04960C22" w14:textId="77777777" w:rsidR="00DC4971" w:rsidRDefault="00DC4971" w:rsidP="00DC4971">
      <w:pPr>
        <w:rPr>
          <w:rFonts w:asciiTheme="majorHAnsi" w:hAnsiTheme="majorHAnsi" w:cstheme="majorHAnsi"/>
          <w:lang w:val="en-US"/>
        </w:rPr>
      </w:pPr>
      <w:r w:rsidRPr="00B7606F">
        <w:rPr>
          <w:rFonts w:asciiTheme="majorHAnsi" w:hAnsiTheme="majorHAnsi" w:cstheme="majorHAnsi"/>
          <w:lang w:val="en-US"/>
        </w:rPr>
        <w:t>ID2: 203300561</w:t>
      </w:r>
    </w:p>
    <w:p w14:paraId="0B5C1C71" w14:textId="77777777" w:rsidR="00DC4971" w:rsidRDefault="00DC4971" w:rsidP="00DC4971">
      <w:pPr>
        <w:pStyle w:val="Heading2"/>
        <w:rPr>
          <w:lang w:val="en-US"/>
        </w:rPr>
      </w:pPr>
      <w:r>
        <w:rPr>
          <w:lang w:val="en-US"/>
        </w:rPr>
        <w:t>Git</w:t>
      </w:r>
    </w:p>
    <w:p w14:paraId="67BBD558" w14:textId="2DA597B6" w:rsidR="00DC4971" w:rsidRDefault="00DC4971" w:rsidP="00DC4971">
      <w:pPr>
        <w:pStyle w:val="ListParagraph"/>
        <w:numPr>
          <w:ilvl w:val="0"/>
          <w:numId w:val="1"/>
        </w:numPr>
        <w:rPr>
          <w:lang w:val="en-US"/>
        </w:rPr>
      </w:pPr>
      <w:r w:rsidRPr="00D82824">
        <w:rPr>
          <w:lang w:val="en-US"/>
        </w:rPr>
        <w:t xml:space="preserve">All the code can be found in the following Git, matlab </w:t>
      </w:r>
      <w:r>
        <w:rPr>
          <w:lang w:val="en-US"/>
        </w:rPr>
        <w:t>b</w:t>
      </w:r>
      <w:r w:rsidRPr="00D82824">
        <w:rPr>
          <w:lang w:val="en-US"/>
        </w:rPr>
        <w:t>ranch.</w:t>
      </w:r>
    </w:p>
    <w:p w14:paraId="2BF476F3" w14:textId="0E23D635" w:rsidR="00DC4971" w:rsidRDefault="00DC4971" w:rsidP="00DC49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ython version is under python branch.</w:t>
      </w:r>
    </w:p>
    <w:p w14:paraId="5C8403EB" w14:textId="603CB50E" w:rsidR="00DC4971" w:rsidRPr="00A57809" w:rsidRDefault="00F5680F" w:rsidP="00DC4971">
      <w:pPr>
        <w:pStyle w:val="ListParagraph"/>
        <w:numPr>
          <w:ilvl w:val="0"/>
          <w:numId w:val="1"/>
        </w:numPr>
        <w:rPr>
          <w:lang w:val="en-US"/>
        </w:rPr>
      </w:pPr>
      <w:hyperlink r:id="rId8" w:history="1">
        <w:r w:rsidR="00DC4971" w:rsidRPr="00DC0952">
          <w:rPr>
            <w:rStyle w:val="Hyperlink"/>
            <w:lang w:val="en-US"/>
          </w:rPr>
          <w:t>https://github.com/ManorZ/cs236329.git</w:t>
        </w:r>
      </w:hyperlink>
    </w:p>
    <w:p w14:paraId="566E418D" w14:textId="4AF89CE4" w:rsidR="00F90FE0" w:rsidRDefault="00F90FE0" w:rsidP="005345C5">
      <w:pPr>
        <w:pStyle w:val="Heading2"/>
        <w:rPr>
          <w:lang w:val="en-US"/>
        </w:rPr>
      </w:pPr>
      <w:r>
        <w:rPr>
          <w:lang w:val="en-US"/>
        </w:rPr>
        <w:t>Q1 – Vector Field Visualization</w:t>
      </w:r>
      <w:r w:rsidR="005345C5">
        <w:rPr>
          <w:lang w:val="en-US"/>
        </w:rPr>
        <w:t xml:space="preserve"> – </w:t>
      </w:r>
      <w:proofErr w:type="spellStart"/>
      <w:r w:rsidR="005345C5">
        <w:rPr>
          <w:lang w:val="en-US"/>
        </w:rPr>
        <w:t>plot_vector_field.m</w:t>
      </w:r>
      <w:proofErr w:type="spellEnd"/>
    </w:p>
    <w:p w14:paraId="5AB1AECC" w14:textId="0E925971" w:rsidR="00007933" w:rsidRDefault="007D50F0" w:rsidP="00007933">
      <w:r>
        <w:rPr>
          <w:lang w:val="en-US"/>
        </w:rPr>
        <w:t>The function uses our implementation for mesh visualization from HW#2 and add</w:t>
      </w:r>
      <w:r w:rsidR="00007933">
        <w:rPr>
          <w:lang w:val="en-US"/>
        </w:rPr>
        <w:t>s on top a vector field quiver.</w:t>
      </w:r>
      <w:r w:rsidR="00007933">
        <w:rPr>
          <w:lang w:val="en-US"/>
        </w:rPr>
        <w:br/>
      </w:r>
      <w:r w:rsidR="00FA4751">
        <w:rPr>
          <w:noProof/>
        </w:rPr>
        <w:drawing>
          <wp:inline distT="0" distB="0" distL="0" distR="0" wp14:anchorId="3C917279" wp14:editId="36EB3C66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0" r="1251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7C17" w:rsidRPr="00997C17">
        <w:t xml:space="preserve"> </w:t>
      </w:r>
      <w:r w:rsidR="00997C17">
        <w:rPr>
          <w:noProof/>
        </w:rPr>
        <w:drawing>
          <wp:inline distT="0" distB="0" distL="0" distR="0" wp14:anchorId="48D2C916" wp14:editId="18E54281">
            <wp:extent cx="1800000" cy="18000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0" r="1251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EE3" w:rsidRPr="00272EE3">
        <w:t xml:space="preserve"> </w:t>
      </w:r>
      <w:r w:rsidR="00E33F79">
        <w:rPr>
          <w:noProof/>
        </w:rPr>
        <w:drawing>
          <wp:inline distT="0" distB="0" distL="0" distR="0" wp14:anchorId="042B3666" wp14:editId="2B88263E">
            <wp:extent cx="1800000" cy="1800000"/>
            <wp:effectExtent l="0" t="0" r="0" b="0"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0" r="1251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EE3">
        <w:rPr>
          <w:noProof/>
        </w:rPr>
        <w:drawing>
          <wp:inline distT="0" distB="0" distL="0" distR="0" wp14:anchorId="7972E6C1" wp14:editId="62E5B415">
            <wp:extent cx="1800000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0" r="2416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3F79" w:rsidRPr="00E33F79">
        <w:t xml:space="preserve"> </w:t>
      </w:r>
      <w:r w:rsidR="00E33F79">
        <w:rPr>
          <w:noProof/>
        </w:rPr>
        <w:drawing>
          <wp:inline distT="0" distB="0" distL="0" distR="0" wp14:anchorId="6C8EB276" wp14:editId="168520FD">
            <wp:extent cx="1800000" cy="1800000"/>
            <wp:effectExtent l="0" t="0" r="0" b="0"/>
            <wp:docPr id="5" name="Picture 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0" r="1251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2C1" w:rsidRPr="00B052C1">
        <w:t xml:space="preserve"> </w:t>
      </w:r>
      <w:r w:rsidR="00B052C1">
        <w:rPr>
          <w:noProof/>
        </w:rPr>
        <w:drawing>
          <wp:inline distT="0" distB="0" distL="0" distR="0" wp14:anchorId="0CBDF262" wp14:editId="76FD2804">
            <wp:extent cx="1800000" cy="1800000"/>
            <wp:effectExtent l="0" t="0" r="0" b="0"/>
            <wp:docPr id="6" name="Picture 6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DEEFD" w14:textId="68596B5A" w:rsidR="00DB5E90" w:rsidRDefault="00DB5E90" w:rsidP="00DB5E90">
      <w:pPr>
        <w:pStyle w:val="Heading2"/>
        <w:rPr>
          <w:lang w:val="en-US"/>
        </w:rPr>
      </w:pPr>
      <w:r>
        <w:rPr>
          <w:lang w:val="en-US"/>
        </w:rPr>
        <w:t xml:space="preserve">Q2 </w:t>
      </w:r>
      <w:r w:rsidR="00037652">
        <w:rPr>
          <w:lang w:val="en-US"/>
        </w:rPr>
        <w:t>– Discrete Differential Operators</w:t>
      </w:r>
    </w:p>
    <w:p w14:paraId="49784CFD" w14:textId="017F7A8E" w:rsidR="00E53CDF" w:rsidRDefault="00E53CDF" w:rsidP="00E53CDF">
      <w:pPr>
        <w:pStyle w:val="Heading3"/>
        <w:rPr>
          <w:lang w:val="en-US"/>
        </w:rPr>
      </w:pPr>
      <w:r>
        <w:rPr>
          <w:lang w:val="en-US"/>
        </w:rPr>
        <w:t>Q2.1 – Discrete Grad</w:t>
      </w:r>
    </w:p>
    <w:p w14:paraId="1FB16B3B" w14:textId="35E59358" w:rsidR="000A1F15" w:rsidRDefault="009172A9" w:rsidP="000A1F15">
      <w:pPr>
        <w:rPr>
          <w:lang w:val="en-US"/>
        </w:rPr>
      </w:pPr>
      <w:r>
        <w:rPr>
          <w:lang w:val="en-US"/>
        </w:rPr>
        <w:t xml:space="preserve">The </w:t>
      </w:r>
      <w:r w:rsidR="006F1C60">
        <w:rPr>
          <w:lang w:val="en-US"/>
        </w:rPr>
        <w:t xml:space="preserve">discrete gradient calculation is implemented here: </w:t>
      </w:r>
      <w:proofErr w:type="spellStart"/>
      <w:r w:rsidR="006F1C60" w:rsidRPr="006F1C60">
        <w:rPr>
          <w:i/>
          <w:iCs/>
          <w:lang w:val="en-US"/>
        </w:rPr>
        <w:t>calc_grad.m</w:t>
      </w:r>
      <w:proofErr w:type="spellEnd"/>
      <w:r w:rsidR="006F1C60">
        <w:rPr>
          <w:lang w:val="en-US"/>
        </w:rPr>
        <w:br/>
        <w:t>We experimented with several scalar functions on the vertices</w:t>
      </w:r>
      <w:r w:rsidR="000A1F15">
        <w:rPr>
          <w:lang w:val="en-US"/>
        </w:rPr>
        <w:t>:</w:t>
      </w:r>
    </w:p>
    <w:p w14:paraId="4352765A" w14:textId="6A6B3390" w:rsidR="000A1F15" w:rsidRPr="00EC09E0" w:rsidRDefault="000A1F15" w:rsidP="000A1F15">
      <w:pPr>
        <w:pStyle w:val="ListParagraph"/>
        <w:numPr>
          <w:ilvl w:val="0"/>
          <w:numId w:val="1"/>
        </w:numPr>
        <w:rPr>
          <w:rFonts w:eastAsiaTheme="minorEastAsia"/>
          <w:noProof/>
          <w:lang w:val="en-US"/>
        </w:rPr>
      </w:pPr>
      <w:r>
        <w:rPr>
          <w:lang w:val="en-US"/>
        </w:rPr>
        <w:t>Pulse:</w:t>
      </w:r>
      <w:r w:rsidR="00CF0AF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1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\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</m:t>
        </m:r>
      </m:oMath>
      <w:r w:rsidR="004C5D3C">
        <w:rPr>
          <w:rFonts w:eastAsiaTheme="minorEastAsia"/>
          <w:lang w:val="en-US"/>
        </w:rPr>
        <w:br/>
      </w:r>
      <w:r w:rsidR="007947E5">
        <w:rPr>
          <w:noProof/>
        </w:rPr>
        <w:drawing>
          <wp:inline distT="0" distB="0" distL="0" distR="0" wp14:anchorId="551FA976" wp14:editId="318693F0">
            <wp:extent cx="1440000" cy="1440000"/>
            <wp:effectExtent l="0" t="0" r="825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8F2">
        <w:rPr>
          <w:noProof/>
        </w:rPr>
        <w:drawing>
          <wp:inline distT="0" distB="0" distL="0" distR="0" wp14:anchorId="191BB996" wp14:editId="57AB6DFB">
            <wp:extent cx="1440000" cy="1440000"/>
            <wp:effectExtent l="0" t="0" r="8255" b="8255"/>
            <wp:docPr id="11" name="Picture 1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8F2">
        <w:rPr>
          <w:noProof/>
        </w:rPr>
        <w:drawing>
          <wp:inline distT="0" distB="0" distL="0" distR="0" wp14:anchorId="2A6389F4" wp14:editId="47B01328">
            <wp:extent cx="1440000" cy="1440000"/>
            <wp:effectExtent l="0" t="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8F2">
        <w:rPr>
          <w:noProof/>
        </w:rPr>
        <w:drawing>
          <wp:inline distT="0" distB="0" distL="0" distR="0" wp14:anchorId="66BF2C5C" wp14:editId="4F15A0FC">
            <wp:extent cx="1440000" cy="1440000"/>
            <wp:effectExtent l="0" t="0" r="8255" b="825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8F2">
        <w:rPr>
          <w:noProof/>
        </w:rPr>
        <w:drawing>
          <wp:inline distT="0" distB="0" distL="0" distR="0" wp14:anchorId="5C2CCC78" wp14:editId="3B98F592">
            <wp:extent cx="1440000" cy="1440000"/>
            <wp:effectExtent l="0" t="0" r="8255" b="8255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9E0">
        <w:rPr>
          <w:noProof/>
        </w:rPr>
        <w:drawing>
          <wp:inline distT="0" distB="0" distL="0" distR="0" wp14:anchorId="1412CCF3" wp14:editId="580EDBB8">
            <wp:extent cx="1440000" cy="1440000"/>
            <wp:effectExtent l="0" t="0" r="8255" b="8255"/>
            <wp:docPr id="12" name="Picture 1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2C421" w14:textId="642EF8AA" w:rsidR="00EC09E0" w:rsidRDefault="00EC09E0" w:rsidP="000A1F15">
      <w:pPr>
        <w:pStyle w:val="ListParagraph"/>
        <w:numPr>
          <w:ilvl w:val="0"/>
          <w:numId w:val="1"/>
        </w:num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>Bary</w:t>
      </w:r>
      <w:r w:rsidR="00CF0AF1">
        <w:rPr>
          <w:rFonts w:eastAsiaTheme="minorEastAsia"/>
          <w:noProof/>
          <w:lang w:val="en-US"/>
        </w:rPr>
        <w:t>centric Area:</w:t>
      </w:r>
      <w:r w:rsidR="00CF0AF1">
        <w:rPr>
          <w:rFonts w:eastAsiaTheme="minorEastAsia"/>
          <w:noProof/>
          <w:lang w:val="en-US"/>
        </w:rPr>
        <w:br/>
      </w:r>
      <w:r w:rsidR="00C054F7">
        <w:rPr>
          <w:noProof/>
        </w:rPr>
        <w:drawing>
          <wp:inline distT="0" distB="0" distL="0" distR="0" wp14:anchorId="568ED17A" wp14:editId="1F8C4B3C">
            <wp:extent cx="2160000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4F7">
        <w:rPr>
          <w:noProof/>
        </w:rPr>
        <w:drawing>
          <wp:inline distT="0" distB="0" distL="0" distR="0" wp14:anchorId="40071BD3" wp14:editId="742A0F77">
            <wp:extent cx="2160000" cy="21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6709D" w14:textId="57E735E8" w:rsidR="00C054F7" w:rsidRPr="00EC09E0" w:rsidRDefault="00C054F7" w:rsidP="000A1F15">
      <w:pPr>
        <w:pStyle w:val="ListParagraph"/>
        <w:numPr>
          <w:ilvl w:val="0"/>
          <w:numId w:val="1"/>
        </w:num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>X coords</w:t>
      </w:r>
      <w:r w:rsidR="00D46C84">
        <w:rPr>
          <w:rFonts w:eastAsiaTheme="minorEastAsia"/>
          <w:noProof/>
          <w:lang w:val="en-US"/>
        </w:rPr>
        <w:t xml:space="preserve">: </w:t>
      </w:r>
      <m:oMath>
        <m:r>
          <w:rPr>
            <w:rFonts w:ascii="Cambria Math" w:eastAsiaTheme="minorEastAsia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noProof/>
            <w:lang w:val="en-US"/>
          </w:rPr>
          <m:t>=x</m:t>
        </m:r>
      </m:oMath>
      <w:r w:rsidR="00D46C84">
        <w:rPr>
          <w:rFonts w:eastAsiaTheme="minorEastAsia"/>
          <w:noProof/>
          <w:lang w:val="en-US"/>
        </w:rPr>
        <w:br/>
      </w:r>
      <w:r w:rsidR="00416781">
        <w:rPr>
          <w:noProof/>
        </w:rPr>
        <w:drawing>
          <wp:inline distT="0" distB="0" distL="0" distR="0" wp14:anchorId="3F44D538" wp14:editId="0EC1F723">
            <wp:extent cx="1800000" cy="1800000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781">
        <w:rPr>
          <w:noProof/>
        </w:rPr>
        <w:drawing>
          <wp:inline distT="0" distB="0" distL="0" distR="0" wp14:anchorId="5C0BE8DC" wp14:editId="4FF13496">
            <wp:extent cx="1800000" cy="180000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781">
        <w:rPr>
          <w:noProof/>
        </w:rPr>
        <w:drawing>
          <wp:inline distT="0" distB="0" distL="0" distR="0" wp14:anchorId="2D8DBA3F" wp14:editId="3997DEBD">
            <wp:extent cx="1800000" cy="180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781">
        <w:rPr>
          <w:noProof/>
        </w:rPr>
        <w:drawing>
          <wp:inline distT="0" distB="0" distL="0" distR="0" wp14:anchorId="5FFCBF9E" wp14:editId="0C15957C">
            <wp:extent cx="1800000" cy="18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15BD" w14:textId="011AA063" w:rsidR="00E53CDF" w:rsidRDefault="00E53CDF" w:rsidP="00E53CDF">
      <w:pPr>
        <w:pStyle w:val="Heading3"/>
        <w:rPr>
          <w:lang w:val="en-US"/>
        </w:rPr>
      </w:pPr>
      <w:r>
        <w:rPr>
          <w:lang w:val="en-US"/>
        </w:rPr>
        <w:t xml:space="preserve">Q2.2 – Discrete </w:t>
      </w:r>
      <w:proofErr w:type="spellStart"/>
      <w:r>
        <w:rPr>
          <w:lang w:val="en-US"/>
        </w:rPr>
        <w:t>Div</w:t>
      </w:r>
      <w:proofErr w:type="spellEnd"/>
    </w:p>
    <w:p w14:paraId="7587A4A4" w14:textId="434559A0" w:rsidR="007262C1" w:rsidRPr="007262C1" w:rsidRDefault="007262C1" w:rsidP="007262C1">
      <w:pPr>
        <w:rPr>
          <w:lang w:val="en-US"/>
        </w:rPr>
      </w:pPr>
      <w:r>
        <w:rPr>
          <w:lang w:val="en-US"/>
        </w:rPr>
        <w:t xml:space="preserve">The discrete divergence calculation is implemented here: </w:t>
      </w:r>
      <w:proofErr w:type="spellStart"/>
      <w:r w:rsidRPr="006F1C60">
        <w:rPr>
          <w:i/>
          <w:iCs/>
          <w:lang w:val="en-US"/>
        </w:rPr>
        <w:t>calc_</w:t>
      </w:r>
      <w:r>
        <w:rPr>
          <w:i/>
          <w:iCs/>
          <w:lang w:val="en-US"/>
        </w:rPr>
        <w:t>div</w:t>
      </w:r>
      <w:r w:rsidRPr="006F1C60">
        <w:rPr>
          <w:i/>
          <w:iCs/>
          <w:lang w:val="en-US"/>
        </w:rPr>
        <w:t>.m</w:t>
      </w:r>
      <w:proofErr w:type="spellEnd"/>
      <w:r>
        <w:rPr>
          <w:lang w:val="en-US"/>
        </w:rPr>
        <w:br/>
        <w:t xml:space="preserve">We bring here a </w:t>
      </w:r>
      <w:r w:rsidR="007B62BD">
        <w:rPr>
          <w:lang w:val="en-US"/>
        </w:rPr>
        <w:t>visualization</w:t>
      </w:r>
      <w:r>
        <w:rPr>
          <w:lang w:val="en-US"/>
        </w:rPr>
        <w:t xml:space="preserve"> for the vector function </w:t>
      </w:r>
      <w:r w:rsidR="007B62BD">
        <w:rPr>
          <w:lang w:val="en-US"/>
        </w:rPr>
        <w:t xml:space="preserve">on faces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z</m:t>
            </m:r>
          </m:e>
        </m:d>
        <m:r>
          <w:rPr>
            <w:rFonts w:ascii="Cambria Math" w:hAnsi="Cambria Math"/>
            <w:lang w:val="en-US"/>
          </w:rPr>
          <m:t>=2x</m:t>
        </m:r>
      </m:oMath>
      <w:r w:rsidR="007B62BD">
        <w:rPr>
          <w:rFonts w:eastAsiaTheme="minorEastAsia"/>
          <w:lang w:val="en-US"/>
        </w:rPr>
        <w:t xml:space="preserve"> where </w:t>
      </w:r>
      <m:oMath>
        <m:r>
          <w:rPr>
            <w:rFonts w:ascii="Cambria Math" w:eastAsiaTheme="minorEastAsia" w:hAnsi="Cambria Math"/>
            <w:lang w:val="en-US"/>
          </w:rPr>
          <m:t>x,y,z</m:t>
        </m:r>
      </m:oMath>
      <w:r w:rsidR="007B62BD">
        <w:rPr>
          <w:rFonts w:eastAsiaTheme="minorEastAsia"/>
          <w:lang w:val="en-US"/>
        </w:rPr>
        <w:t xml:space="preserve"> are each face center.</w:t>
      </w:r>
    </w:p>
    <w:p w14:paraId="47ED03C9" w14:textId="7870B71E" w:rsidR="00730C57" w:rsidRPr="00730C57" w:rsidRDefault="007262C1" w:rsidP="00730C57">
      <w:pPr>
        <w:rPr>
          <w:lang w:val="en-US"/>
        </w:rPr>
      </w:pPr>
      <w:r>
        <w:rPr>
          <w:noProof/>
        </w:rPr>
        <w:drawing>
          <wp:inline distT="0" distB="0" distL="0" distR="0" wp14:anchorId="5C835338" wp14:editId="770ACBC9">
            <wp:extent cx="2160000" cy="216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C614A" wp14:editId="4F1F5C09">
            <wp:extent cx="2160000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C4C81" w14:textId="3E50D287" w:rsidR="00E53CDF" w:rsidRDefault="00E53CDF" w:rsidP="00E53CDF">
      <w:pPr>
        <w:pStyle w:val="Heading3"/>
        <w:rPr>
          <w:lang w:val="en-US"/>
        </w:rPr>
      </w:pPr>
      <w:r>
        <w:rPr>
          <w:lang w:val="en-US"/>
        </w:rPr>
        <w:t>Q2.3 – Discrete Laplacian</w:t>
      </w:r>
    </w:p>
    <w:p w14:paraId="3249FE55" w14:textId="3D92727C" w:rsidR="00F04DD0" w:rsidRPr="00CB7090" w:rsidRDefault="00CB7090" w:rsidP="00F04DD0">
      <w:pPr>
        <w:rPr>
          <w:lang w:val="en-US"/>
        </w:rPr>
      </w:pPr>
      <w:r>
        <w:rPr>
          <w:lang w:val="en-US"/>
        </w:rPr>
        <w:t xml:space="preserve">The discrete divergence calculation is implemented here: </w:t>
      </w:r>
      <w:proofErr w:type="spellStart"/>
      <w:r w:rsidRPr="006F1C60">
        <w:rPr>
          <w:i/>
          <w:iCs/>
          <w:lang w:val="en-US"/>
        </w:rPr>
        <w:t>calc_</w:t>
      </w:r>
      <w:r>
        <w:rPr>
          <w:i/>
          <w:iCs/>
          <w:lang w:val="en-US"/>
        </w:rPr>
        <w:t>lap</w:t>
      </w:r>
      <w:r w:rsidRPr="006F1C60">
        <w:rPr>
          <w:i/>
          <w:iCs/>
          <w:lang w:val="en-US"/>
        </w:rPr>
        <w:t>.m</w:t>
      </w:r>
      <w:proofErr w:type="spellEnd"/>
      <w:r>
        <w:rPr>
          <w:lang w:val="en-US"/>
        </w:rPr>
        <w:br/>
        <w:t>We bring here a visualization for the gradient function on faces</w:t>
      </w:r>
      <w:r w:rsidR="00BA6258">
        <w:rPr>
          <w:lang w:val="en-US"/>
        </w:rPr>
        <w:t xml:space="preserve"> for a barycentric vertex area scalar function on vertices.</w:t>
      </w:r>
    </w:p>
    <w:p w14:paraId="5299B44E" w14:textId="523C49BE" w:rsidR="00E53CDF" w:rsidRDefault="00CB7090" w:rsidP="00E53CDF">
      <w:pPr>
        <w:rPr>
          <w:lang w:val="en-US"/>
        </w:rPr>
      </w:pPr>
      <w:r>
        <w:rPr>
          <w:noProof/>
        </w:rPr>
        <w:drawing>
          <wp:inline distT="0" distB="0" distL="0" distR="0" wp14:anchorId="17F645C8" wp14:editId="12F4398F">
            <wp:extent cx="2160000" cy="216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FD269" wp14:editId="632739ED">
            <wp:extent cx="2160000" cy="216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97EE4B" wp14:editId="57D79B77">
            <wp:extent cx="2160000" cy="216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D9F84" wp14:editId="1444A9FB">
            <wp:extent cx="2160000" cy="216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D76ED" wp14:editId="48A3A67D">
            <wp:extent cx="2160000" cy="216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83220" wp14:editId="2821E525">
            <wp:extent cx="2160000" cy="216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ED97" w14:textId="766D1E02" w:rsidR="00F04DD0" w:rsidRDefault="00F04DD0" w:rsidP="00F04DD0">
      <w:pPr>
        <w:pStyle w:val="Heading3"/>
        <w:rPr>
          <w:lang w:val="en-US"/>
        </w:rPr>
      </w:pPr>
      <w:r>
        <w:rPr>
          <w:lang w:val="en-US"/>
        </w:rPr>
        <w:t xml:space="preserve">Q2.4 </w:t>
      </w:r>
      <w:r w:rsidR="003F7518">
        <w:rPr>
          <w:lang w:val="en-US"/>
        </w:rPr>
        <w:t>–</w:t>
      </w:r>
      <w:r>
        <w:rPr>
          <w:lang w:val="en-US"/>
        </w:rPr>
        <w:t xml:space="preserve"> </w:t>
      </w:r>
      <w:r w:rsidR="003F7518">
        <w:rPr>
          <w:lang w:val="en-US"/>
        </w:rPr>
        <w:t>Laplace Beltrami</w:t>
      </w:r>
    </w:p>
    <w:p w14:paraId="27368784" w14:textId="490AFE97" w:rsidR="003F7518" w:rsidRPr="00234610" w:rsidRDefault="003F7518" w:rsidP="00234610">
      <w:pPr>
        <w:rPr>
          <w:rFonts w:eastAsiaTheme="minorEastAsia"/>
          <w:lang w:val="en-US"/>
        </w:rPr>
      </w:pPr>
      <w:r>
        <w:rPr>
          <w:lang w:val="en-US"/>
        </w:rPr>
        <w:t xml:space="preserve">The Laplace Beltrami is calculated in the function: </w:t>
      </w:r>
      <w:proofErr w:type="spellStart"/>
      <w:r>
        <w:rPr>
          <w:i/>
          <w:iCs/>
          <w:lang w:val="en-US"/>
        </w:rPr>
        <w:t>calc_lap_beltrami.m</w:t>
      </w:r>
      <w:proofErr w:type="spellEnd"/>
      <w:r>
        <w:rPr>
          <w:lang w:val="en-US"/>
        </w:rPr>
        <w:br/>
      </w:r>
      <w:r w:rsidR="00E550F0">
        <w:rPr>
          <w:lang w:val="en-US"/>
        </w:rPr>
        <w:t xml:space="preserve">We run it on various mashes and measure the </w:t>
      </w:r>
      <w:r w:rsidR="00567359">
        <w:rPr>
          <w:lang w:val="en-US"/>
        </w:rPr>
        <w:t xml:space="preserve">MSE </w:t>
      </w:r>
      <w:r w:rsidR="00E550F0">
        <w:rPr>
          <w:lang w:val="en-US"/>
        </w:rPr>
        <w:t xml:space="preserve">error vs. the discrete </w:t>
      </w:r>
      <w:r w:rsidR="0074396E">
        <w:rPr>
          <w:lang w:val="en-US"/>
        </w:rPr>
        <w:t xml:space="preserve">Laplacian operator on the scalar function on vertices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2i</m:t>
        </m:r>
      </m:oMath>
      <w:r w:rsidR="00D34C52">
        <w:rPr>
          <w:rFonts w:eastAsiaTheme="minorEastAsia"/>
          <w:lang w:val="en-US"/>
        </w:rPr>
        <w:t>.</w:t>
      </w:r>
      <w:r w:rsidR="00234610">
        <w:rPr>
          <w:rFonts w:eastAsiaTheme="minorEastAsia"/>
          <w:lang w:val="en-US"/>
        </w:rPr>
        <w:br/>
      </w:r>
      <w:r w:rsidR="00E60102">
        <w:rPr>
          <w:rFonts w:eastAsiaTheme="minorEastAsia"/>
          <w:lang w:val="en-US"/>
        </w:rPr>
        <w:br/>
        <w:t xml:space="preserve">We noticed that for some reason our algorithm does not work on 2d surfaces (disk, </w:t>
      </w:r>
      <w:proofErr w:type="spellStart"/>
      <w:r w:rsidR="00E60102">
        <w:rPr>
          <w:rFonts w:eastAsiaTheme="minorEastAsia"/>
          <w:lang w:val="en-US"/>
        </w:rPr>
        <w:t>tri_quad_</w:t>
      </w:r>
      <w:r w:rsidR="00F950C4">
        <w:rPr>
          <w:rFonts w:eastAsiaTheme="minorEastAsia"/>
          <w:lang w:val="en-US"/>
        </w:rPr>
        <w:t>grid</w:t>
      </w:r>
      <w:proofErr w:type="spellEnd"/>
      <w:r w:rsidR="00E60102">
        <w:rPr>
          <w:rFonts w:eastAsiaTheme="minorEastAsia"/>
          <w:lang w:val="en-US"/>
        </w:rPr>
        <w:t>)</w:t>
      </w:r>
      <w:r w:rsidR="00F950C4">
        <w:rPr>
          <w:rFonts w:eastAsiaTheme="minorEastAsia"/>
          <w:lang w:val="en-US"/>
        </w:rPr>
        <w:t xml:space="preserve">. We suspect it is because in the Laplacian Beltrami we assume </w:t>
      </w:r>
      <w:r w:rsidR="00CE54E5">
        <w:rPr>
          <w:rFonts w:eastAsiaTheme="minorEastAsia"/>
          <w:lang w:val="en-US"/>
        </w:rPr>
        <w:t>no boundaries</w:t>
      </w:r>
      <w:r w:rsidR="006D2E6B">
        <w:rPr>
          <w:rFonts w:eastAsiaTheme="minorEastAsia"/>
          <w:lang w:val="en-US"/>
        </w:rPr>
        <w:t>.</w:t>
      </w:r>
      <w:r w:rsidR="00CE54E5">
        <w:rPr>
          <w:rFonts w:eastAsiaTheme="minorEastAsia"/>
          <w:lang w:val="en-US"/>
        </w:rPr>
        <w:br/>
      </w:r>
      <w:r w:rsidR="006D2E6B">
        <w:rPr>
          <w:rFonts w:eastAsiaTheme="minorEastAsia"/>
          <w:lang w:val="en-US"/>
        </w:rPr>
        <w:t xml:space="preserve">In </w:t>
      </w:r>
      <w:proofErr w:type="spellStart"/>
      <w:r w:rsidR="006D2E6B" w:rsidRPr="006D2E6B">
        <w:rPr>
          <w:rFonts w:eastAsiaTheme="minorEastAsia"/>
          <w:i/>
          <w:iCs/>
          <w:lang w:val="en-US"/>
        </w:rPr>
        <w:t>calc_lap_beltrami.m</w:t>
      </w:r>
      <w:proofErr w:type="spellEnd"/>
      <w:r w:rsidR="006D2E6B">
        <w:rPr>
          <w:rFonts w:eastAsiaTheme="minorEastAsia"/>
          <w:lang w:val="en-US"/>
        </w:rPr>
        <w:t xml:space="preserve"> we assume regular edges only, </w:t>
      </w:r>
      <w:proofErr w:type="spellStart"/>
      <w:r w:rsidR="006D2E6B">
        <w:rPr>
          <w:rFonts w:eastAsiaTheme="minorEastAsia"/>
          <w:lang w:val="en-US"/>
        </w:rPr>
        <w:t>a.k.a</w:t>
      </w:r>
      <w:proofErr w:type="spellEnd"/>
      <w:r w:rsidR="006D2E6B">
        <w:rPr>
          <w:rFonts w:eastAsiaTheme="minorEastAsia"/>
          <w:lang w:val="en-US"/>
        </w:rPr>
        <w:t xml:space="preserve">, two adjoint faces per </w:t>
      </w:r>
      <w:r w:rsidR="00F33CAA">
        <w:rPr>
          <w:rFonts w:eastAsiaTheme="minorEastAsia"/>
          <w:lang w:val="en-US"/>
        </w:rPr>
        <w:t>edge.</w:t>
      </w:r>
    </w:p>
    <w:p w14:paraId="58F0228F" w14:textId="18780B8A" w:rsidR="00496E15" w:rsidRDefault="00FE33A9" w:rsidP="00496E15">
      <w:pPr>
        <w:rPr>
          <w:sz w:val="16"/>
          <w:szCs w:val="16"/>
          <w:lang w:val="en-US"/>
        </w:rPr>
      </w:pPr>
      <w:r w:rsidRPr="00FE33A9">
        <w:rPr>
          <w:sz w:val="16"/>
          <w:szCs w:val="16"/>
          <w:lang w:val="en-US"/>
        </w:rPr>
        <w:t xml:space="preserve">reading hw2_data\bunny2.off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39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>reading hw2_data\</w:t>
      </w:r>
      <w:proofErr w:type="spellStart"/>
      <w:r w:rsidRPr="00FE33A9">
        <w:rPr>
          <w:sz w:val="16"/>
          <w:szCs w:val="16"/>
          <w:lang w:val="en-US"/>
        </w:rPr>
        <w:t>cat.off</w:t>
      </w:r>
      <w:proofErr w:type="spellEnd"/>
      <w:r w:rsidRPr="00FE33A9">
        <w:rPr>
          <w:sz w:val="16"/>
          <w:szCs w:val="16"/>
          <w:lang w:val="en-US"/>
        </w:rPr>
        <w:t xml:space="preserve">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4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oloid3.off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>reading hw2_data\</w:t>
      </w:r>
      <w:proofErr w:type="spellStart"/>
      <w:r w:rsidRPr="00FE33A9">
        <w:rPr>
          <w:sz w:val="16"/>
          <w:szCs w:val="16"/>
          <w:lang w:val="en-US"/>
        </w:rPr>
        <w:t>phands.off</w:t>
      </w:r>
      <w:proofErr w:type="spellEnd"/>
      <w:r w:rsidRPr="00FE33A9">
        <w:rPr>
          <w:sz w:val="16"/>
          <w:szCs w:val="16"/>
          <w:lang w:val="en-US"/>
        </w:rPr>
        <w:t xml:space="preserve">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1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sphere_s0.off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sphere_s1.off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sphere_s2.off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torus_fat_r2.off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 w:rsidR="00496E15">
        <w:rPr>
          <w:sz w:val="16"/>
          <w:szCs w:val="16"/>
          <w:lang w:val="en-US"/>
        </w:rPr>
        <w:br/>
      </w:r>
      <w:r w:rsidR="00496E15" w:rsidRPr="00496E15">
        <w:rPr>
          <w:sz w:val="16"/>
          <w:szCs w:val="16"/>
          <w:lang w:val="en-US"/>
        </w:rPr>
        <w:t>reading hw2_data\</w:t>
      </w:r>
      <w:proofErr w:type="spellStart"/>
      <w:r w:rsidR="00496E15" w:rsidRPr="00496E15">
        <w:rPr>
          <w:sz w:val="16"/>
          <w:szCs w:val="16"/>
          <w:lang w:val="en-US"/>
        </w:rPr>
        <w:t>disk.off</w:t>
      </w:r>
      <w:proofErr w:type="spellEnd"/>
      <w:r w:rsidR="00496E15" w:rsidRPr="00496E15">
        <w:rPr>
          <w:sz w:val="16"/>
          <w:szCs w:val="16"/>
          <w:lang w:val="en-US"/>
        </w:rPr>
        <w:t xml:space="preserve"> ... calc lap ... calc lap </w:t>
      </w:r>
      <w:proofErr w:type="spellStart"/>
      <w:r w:rsidR="00496E15" w:rsidRPr="00496E15">
        <w:rPr>
          <w:sz w:val="16"/>
          <w:szCs w:val="16"/>
          <w:lang w:val="en-US"/>
        </w:rPr>
        <w:t>beltrami</w:t>
      </w:r>
      <w:proofErr w:type="spellEnd"/>
      <w:r w:rsidR="00496E15" w:rsidRPr="00496E15">
        <w:rPr>
          <w:sz w:val="16"/>
          <w:szCs w:val="16"/>
          <w:lang w:val="en-US"/>
        </w:rPr>
        <w:t xml:space="preserve"> ... done. </w:t>
      </w:r>
      <w:r w:rsidR="00496E15">
        <w:rPr>
          <w:sz w:val="16"/>
          <w:szCs w:val="16"/>
          <w:lang w:val="en-US"/>
        </w:rPr>
        <w:tab/>
      </w:r>
      <w:r w:rsidR="00496E15">
        <w:rPr>
          <w:sz w:val="16"/>
          <w:szCs w:val="16"/>
          <w:lang w:val="en-US"/>
        </w:rPr>
        <w:tab/>
      </w:r>
      <w:r w:rsidR="00496E15" w:rsidRPr="00496E15">
        <w:rPr>
          <w:sz w:val="16"/>
          <w:szCs w:val="16"/>
          <w:lang w:val="en-US"/>
        </w:rPr>
        <w:t>||Laplacian(F) - Laplacian-Beltrami(F)||^2 = 49661.878919</w:t>
      </w:r>
      <w:r w:rsidR="00E60102">
        <w:rPr>
          <w:sz w:val="16"/>
          <w:szCs w:val="16"/>
          <w:lang w:val="en-US"/>
        </w:rPr>
        <w:br/>
      </w:r>
      <w:r w:rsidR="00E60102" w:rsidRPr="00E60102">
        <w:rPr>
          <w:sz w:val="16"/>
          <w:szCs w:val="16"/>
          <w:lang w:val="en-US"/>
        </w:rPr>
        <w:t>reading hw2_data\</w:t>
      </w:r>
      <w:proofErr w:type="spellStart"/>
      <w:r w:rsidR="00E60102" w:rsidRPr="00E60102">
        <w:rPr>
          <w:sz w:val="16"/>
          <w:szCs w:val="16"/>
          <w:lang w:val="en-US"/>
        </w:rPr>
        <w:t>tri_quad_grid.off</w:t>
      </w:r>
      <w:proofErr w:type="spellEnd"/>
      <w:r w:rsidR="00E60102" w:rsidRPr="00E60102">
        <w:rPr>
          <w:sz w:val="16"/>
          <w:szCs w:val="16"/>
          <w:lang w:val="en-US"/>
        </w:rPr>
        <w:t xml:space="preserve"> ... calc lap ... calc lap </w:t>
      </w:r>
      <w:proofErr w:type="spellStart"/>
      <w:r w:rsidR="00E60102" w:rsidRPr="00E60102">
        <w:rPr>
          <w:sz w:val="16"/>
          <w:szCs w:val="16"/>
          <w:lang w:val="en-US"/>
        </w:rPr>
        <w:t>beltrami</w:t>
      </w:r>
      <w:proofErr w:type="spellEnd"/>
      <w:r w:rsidR="00E60102" w:rsidRPr="00E60102">
        <w:rPr>
          <w:sz w:val="16"/>
          <w:szCs w:val="16"/>
          <w:lang w:val="en-US"/>
        </w:rPr>
        <w:t xml:space="preserve"> ... done. </w:t>
      </w:r>
      <w:r w:rsidR="00E60102">
        <w:rPr>
          <w:sz w:val="16"/>
          <w:szCs w:val="16"/>
          <w:lang w:val="en-US"/>
        </w:rPr>
        <w:tab/>
      </w:r>
      <w:r w:rsidR="00E60102" w:rsidRPr="00E60102">
        <w:rPr>
          <w:sz w:val="16"/>
          <w:szCs w:val="16"/>
          <w:lang w:val="en-US"/>
        </w:rPr>
        <w:t>||Laplacian(F) - Laplacian-Beltrami(F)||^2 = 944.259498</w:t>
      </w:r>
    </w:p>
    <w:p w14:paraId="4A4321EF" w14:textId="37E933C8" w:rsidR="00331660" w:rsidRPr="00331660" w:rsidRDefault="00331660" w:rsidP="00331660">
      <w:pPr>
        <w:rPr>
          <w:lang w:val="en-US"/>
        </w:rPr>
      </w:pPr>
      <w:r>
        <w:rPr>
          <w:lang w:val="en-US"/>
        </w:rPr>
        <w:t>The following plot assure our assumption regarding the boundaries</w:t>
      </w:r>
      <w:r w:rsidR="00CE54E5">
        <w:rPr>
          <w:lang w:val="en-US"/>
        </w:rPr>
        <w:t xml:space="preserve">. For each non-boundary vertex, we get </w:t>
      </w:r>
      <w:r w:rsidR="005C353B">
        <w:rPr>
          <w:lang w:val="en-US"/>
        </w:rPr>
        <w:t xml:space="preserve">0 Laplacian, as expected. On the edges, we get something else, and </w:t>
      </w:r>
      <w:r w:rsidR="000A36A5">
        <w:rPr>
          <w:lang w:val="en-US"/>
        </w:rPr>
        <w:t>it is different between the Laplace-Beltrami and the Disc</w:t>
      </w:r>
      <w:r w:rsidR="002D3234">
        <w:rPr>
          <w:lang w:val="en-US"/>
        </w:rPr>
        <w:t>rete Laplacian.</w:t>
      </w:r>
      <w:r>
        <w:rPr>
          <w:lang w:val="en-US"/>
        </w:rPr>
        <w:br/>
      </w:r>
      <w:r w:rsidR="00002866">
        <w:rPr>
          <w:noProof/>
        </w:rPr>
        <w:drawing>
          <wp:inline distT="0" distB="0" distL="0" distR="0" wp14:anchorId="0F5E9AE8" wp14:editId="12D903EE">
            <wp:extent cx="5731510" cy="29622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915D" w14:textId="04260577" w:rsidR="007E0AEB" w:rsidRDefault="007E0AEB" w:rsidP="007E0AEB">
      <w:pPr>
        <w:pStyle w:val="Heading3"/>
        <w:rPr>
          <w:lang w:val="en-US"/>
        </w:rPr>
      </w:pPr>
      <w:r>
        <w:rPr>
          <w:lang w:val="en-US"/>
        </w:rPr>
        <w:t>Q2.5</w:t>
      </w:r>
    </w:p>
    <w:p w14:paraId="41AC6A57" w14:textId="4A8DBF7D" w:rsidR="007E0AEB" w:rsidRDefault="00D44A12" w:rsidP="007E0AEB">
      <w:pPr>
        <w:rPr>
          <w:rFonts w:eastAsiaTheme="minorEastAsia"/>
          <w:lang w:val="en-US"/>
        </w:rPr>
      </w:pPr>
      <w:r>
        <w:rPr>
          <w:lang w:val="en-US"/>
        </w:rPr>
        <w:t>E</w:t>
      </w:r>
      <w:r w:rsidR="007B582E">
        <w:rPr>
          <w:lang w:val="en-US"/>
        </w:rPr>
        <w:t xml:space="preserve">ach couple of </w:t>
      </w:r>
      <w:r>
        <w:rPr>
          <w:lang w:val="en-US"/>
        </w:rPr>
        <w:t xml:space="preserve">non-boundary </w:t>
      </w:r>
      <w:r w:rsidR="007B582E">
        <w:rPr>
          <w:lang w:val="en-US"/>
        </w:rPr>
        <w:t xml:space="preserve">vertices, </w:t>
      </w:r>
      <w:r>
        <w:rPr>
          <w:lang w:val="en-US"/>
        </w:rPr>
        <w:t xml:space="preserve">forms two </w:t>
      </w:r>
      <w:r w:rsidRPr="002D3234">
        <w:rPr>
          <w:b/>
          <w:bCs/>
          <w:lang w:val="en-US"/>
        </w:rPr>
        <w:t>rights triangles</w:t>
      </w:r>
      <w:r>
        <w:rPr>
          <w:lang w:val="en-US"/>
        </w:rPr>
        <w:t xml:space="preserve">, with </w:t>
      </w:r>
      <m:oMath>
        <m:r>
          <w:rPr>
            <w:rFonts w:ascii="Cambria Math" w:hAnsi="Cambria Math"/>
            <w:lang w:val="en-US"/>
          </w:rPr>
          <m:t>cot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5</m:t>
            </m:r>
          </m:e>
          <m:sup>
            <m:r>
              <w:rPr>
                <w:rFonts w:ascii="Cambria Math" w:hAnsi="Cambria Math"/>
                <w:lang w:val="en-US"/>
              </w:rPr>
              <m:t>o</m:t>
            </m:r>
          </m:sup>
        </m:sSup>
        <m:r>
          <w:rPr>
            <w:rFonts w:ascii="Cambria Math" w:hAnsi="Cambria Math"/>
            <w:lang w:val="en-US"/>
          </w:rPr>
          <m:t>=0</m:t>
        </m:r>
      </m:oMath>
      <w:r w:rsidR="006D7768">
        <w:rPr>
          <w:rFonts w:eastAsiaTheme="minorEastAsia"/>
          <w:lang w:val="en-US"/>
        </w:rPr>
        <w:t xml:space="preserve"> in each side (see figure below). </w:t>
      </w:r>
      <w:r w:rsidR="003E2601">
        <w:rPr>
          <w:rFonts w:eastAsiaTheme="minorEastAsia"/>
          <w:lang w:val="en-US"/>
        </w:rPr>
        <w:t>Therefore,</w:t>
      </w:r>
      <w:r w:rsidR="006D7768">
        <w:rPr>
          <w:rFonts w:eastAsiaTheme="minorEastAsia"/>
          <w:lang w:val="en-US"/>
        </w:rPr>
        <w:t xml:space="preserve"> the weights </w:t>
      </w:r>
      <w:r w:rsidR="003E2601">
        <w:rPr>
          <w:rFonts w:eastAsiaTheme="minorEastAsia"/>
          <w:lang w:val="en-US"/>
        </w:rPr>
        <w:t>are zeroed, as so the Laplacian.</w:t>
      </w:r>
    </w:p>
    <w:p w14:paraId="0FA14613" w14:textId="4E5DC25B" w:rsidR="003E2601" w:rsidRDefault="005A1ABC" w:rsidP="007E0AE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4C0C2B9" wp14:editId="09BD5CAE">
                <wp:simplePos x="0" y="0"/>
                <wp:positionH relativeFrom="column">
                  <wp:posOffset>177165</wp:posOffset>
                </wp:positionH>
                <wp:positionV relativeFrom="paragraph">
                  <wp:posOffset>1692224</wp:posOffset>
                </wp:positionV>
                <wp:extent cx="125280" cy="52560"/>
                <wp:effectExtent l="19050" t="76200" r="46355" b="1003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 rot="12817979">
                        <a:off x="0" y="0"/>
                        <a:ext cx="125280" cy="52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9A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13.25pt;margin-top:132.55pt;width:11.25pt;height:5.55pt;rotation:-959230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">
                <v:imagedata r:id="rId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FFF740D" wp14:editId="59D3E637">
                <wp:simplePos x="0" y="0"/>
                <wp:positionH relativeFrom="column">
                  <wp:posOffset>1356144</wp:posOffset>
                </wp:positionH>
                <wp:positionV relativeFrom="paragraph">
                  <wp:posOffset>994046</wp:posOffset>
                </wp:positionV>
                <wp:extent cx="125280" cy="52560"/>
                <wp:effectExtent l="19050" t="76200" r="46355" b="812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 rot="1991545">
                        <a:off x="0" y="0"/>
                        <a:ext cx="1252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BE913" id="Ink 30" o:spid="_x0000_s1026" type="#_x0000_t75" style="position:absolute;margin-left:106.1pt;margin-top:77.55pt;width:11.25pt;height:5.6pt;rotation:2175298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">
                <v:imagedata r:id="rId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50D8D" wp14:editId="1E2C781A">
                <wp:simplePos x="0" y="0"/>
                <wp:positionH relativeFrom="column">
                  <wp:posOffset>803593</wp:posOffset>
                </wp:positionH>
                <wp:positionV relativeFrom="paragraph">
                  <wp:posOffset>1027001</wp:posOffset>
                </wp:positionV>
                <wp:extent cx="717550" cy="624205"/>
                <wp:effectExtent l="8572" t="0" r="33973" b="33972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7550" cy="62420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47C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6" o:spid="_x0000_s1026" type="#_x0000_t5" style="position:absolute;margin-left:63.3pt;margin-top:80.85pt;width:56.5pt;height:49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" adj="0" fillcolor="yellow" strokecolor="#1f3763 [1604]" strokeweight="1pt"/>
            </w:pict>
          </mc:Fallback>
        </mc:AlternateContent>
      </w:r>
      <w:r w:rsidR="00C177F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39E5DA2" wp14:editId="55B17539">
                <wp:simplePos x="0" y="0"/>
                <wp:positionH relativeFrom="column">
                  <wp:posOffset>186055</wp:posOffset>
                </wp:positionH>
                <wp:positionV relativeFrom="paragraph">
                  <wp:posOffset>2267585</wp:posOffset>
                </wp:positionV>
                <wp:extent cx="562400" cy="332495"/>
                <wp:effectExtent l="38100" t="38100" r="47625" b="488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62400" cy="33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CFD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" o:spid="_x0000_s1026" type="#_x0000_t75" style="position:absolute;margin-left:13.95pt;margin-top:177.85pt;width:45.7pt;height:27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">
                <v:imagedata r:id="rId41" o:title=""/>
              </v:shape>
            </w:pict>
          </mc:Fallback>
        </mc:AlternateContent>
      </w:r>
      <w:r w:rsidR="00C177F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354F12B" wp14:editId="1A64A42D">
                <wp:simplePos x="0" y="0"/>
                <wp:positionH relativeFrom="column">
                  <wp:posOffset>107954</wp:posOffset>
                </wp:positionH>
                <wp:positionV relativeFrom="paragraph">
                  <wp:posOffset>2393289</wp:posOffset>
                </wp:positionV>
                <wp:extent cx="100080" cy="79200"/>
                <wp:effectExtent l="38100" t="57150" r="52705" b="546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00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DEAC4" id="Ink 52" o:spid="_x0000_s1026" type="#_x0000_t75" style="position:absolute;margin-left:7.8pt;margin-top:187.75pt;width:9.3pt;height: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">
                <v:imagedata r:id="rId43" o:title=""/>
              </v:shape>
            </w:pict>
          </mc:Fallback>
        </mc:AlternateContent>
      </w:r>
      <w:r w:rsidR="00C177F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CB43A67" wp14:editId="7FD2C33C">
                <wp:simplePos x="0" y="0"/>
                <wp:positionH relativeFrom="column">
                  <wp:posOffset>458470</wp:posOffset>
                </wp:positionH>
                <wp:positionV relativeFrom="paragraph">
                  <wp:posOffset>434975</wp:posOffset>
                </wp:positionV>
                <wp:extent cx="238595" cy="696595"/>
                <wp:effectExtent l="57150" t="57150" r="47625" b="4635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38595" cy="69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81007" id="Ink 51" o:spid="_x0000_s1026" type="#_x0000_t75" style="position:absolute;margin-left:35.4pt;margin-top:33.55pt;width:20.2pt;height:5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">
                <v:imagedata r:id="rId45" o:title=""/>
              </v:shape>
            </w:pict>
          </mc:Fallback>
        </mc:AlternateContent>
      </w:r>
      <w:r w:rsidR="00C177F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5CBA80" wp14:editId="30ED75C5">
                <wp:simplePos x="0" y="0"/>
                <wp:positionH relativeFrom="column">
                  <wp:posOffset>701594</wp:posOffset>
                </wp:positionH>
                <wp:positionV relativeFrom="paragraph">
                  <wp:posOffset>1063809</wp:posOffset>
                </wp:positionV>
                <wp:extent cx="125280" cy="52560"/>
                <wp:effectExtent l="57150" t="38100" r="46355" b="431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52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2C6CA" id="Ink 40" o:spid="_x0000_s1026" type="#_x0000_t75" style="position:absolute;margin-left:54.55pt;margin-top:83.05pt;width:11.25pt;height: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">
                <v:imagedata r:id="rId47" o:title=""/>
              </v:shape>
            </w:pict>
          </mc:Fallback>
        </mc:AlternateContent>
      </w:r>
      <w:r w:rsidR="00C177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F45FF" wp14:editId="3E9B1F69">
                <wp:simplePos x="0" y="0"/>
                <wp:positionH relativeFrom="column">
                  <wp:posOffset>229286</wp:posOffset>
                </wp:positionH>
                <wp:positionV relativeFrom="paragraph">
                  <wp:posOffset>1196366</wp:posOffset>
                </wp:positionV>
                <wp:extent cx="574769" cy="482804"/>
                <wp:effectExtent l="26988" t="11112" r="23812" b="23813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4769" cy="48280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C0A" id="Isosceles Triangle 34" o:spid="_x0000_s1026" type="#_x0000_t5" style="position:absolute;margin-left:18.05pt;margin-top:94.2pt;width:45.25pt;height:3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" adj="0" fillcolor="yellow" strokecolor="#1f3763 [1604]" strokeweight="1pt"/>
            </w:pict>
          </mc:Fallback>
        </mc:AlternateContent>
      </w:r>
      <w:r w:rsidR="00C177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7B6D0" wp14:editId="38EF7367">
                <wp:simplePos x="0" y="0"/>
                <wp:positionH relativeFrom="column">
                  <wp:posOffset>780210</wp:posOffset>
                </wp:positionH>
                <wp:positionV relativeFrom="paragraph">
                  <wp:posOffset>917039</wp:posOffset>
                </wp:positionV>
                <wp:extent cx="69338" cy="78005"/>
                <wp:effectExtent l="0" t="0" r="26035" b="1778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" cy="780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66E35" id="Oval 33" o:spid="_x0000_s1026" style="position:absolute;margin-left:61.45pt;margin-top:72.2pt;width:5.45pt;height: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" fillcolor="yellow" strokecolor="#823b0b [1605]" strokeweight="1pt">
                <v:stroke joinstyle="miter"/>
              </v:oval>
            </w:pict>
          </mc:Fallback>
        </mc:AlternateContent>
      </w:r>
      <w:r w:rsidR="001951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CB4E2" wp14:editId="6D9D24D7">
                <wp:simplePos x="0" y="0"/>
                <wp:positionH relativeFrom="column">
                  <wp:posOffset>114905</wp:posOffset>
                </wp:positionH>
                <wp:positionV relativeFrom="paragraph">
                  <wp:posOffset>1089543</wp:posOffset>
                </wp:positionV>
                <wp:extent cx="717676" cy="624241"/>
                <wp:effectExtent l="27622" t="10478" r="14923" b="14922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7676" cy="62424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0B64" id="Isosceles Triangle 32" o:spid="_x0000_s1026" type="#_x0000_t5" style="position:absolute;margin-left:9.05pt;margin-top:85.8pt;width:56.5pt;height:49.1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" adj="0" fillcolor="red" strokecolor="#1f3763 [1604]" strokeweight="1pt"/>
            </w:pict>
          </mc:Fallback>
        </mc:AlternateContent>
      </w:r>
      <w:r w:rsidR="001951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8AD97" wp14:editId="7FFB184E">
                <wp:simplePos x="0" y="0"/>
                <wp:positionH relativeFrom="column">
                  <wp:posOffset>69944</wp:posOffset>
                </wp:positionH>
                <wp:positionV relativeFrom="paragraph">
                  <wp:posOffset>1879422</wp:posOffset>
                </wp:positionV>
                <wp:extent cx="717676" cy="624241"/>
                <wp:effectExtent l="8572" t="0" r="33973" b="33972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7676" cy="62424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7471" id="Isosceles Triangle 31" o:spid="_x0000_s1026" type="#_x0000_t5" style="position:absolute;margin-left:5.5pt;margin-top:148pt;width:56.5pt;height:49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" adj="0" fillcolor="red" strokecolor="#1f3763 [1604]" strokeweight="1pt"/>
            </w:pict>
          </mc:Fallback>
        </mc:AlternateContent>
      </w:r>
      <w:r w:rsidR="003E26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EE60F" wp14:editId="79ECDBF6">
                <wp:simplePos x="0" y="0"/>
                <wp:positionH relativeFrom="column">
                  <wp:posOffset>51468</wp:posOffset>
                </wp:positionH>
                <wp:positionV relativeFrom="paragraph">
                  <wp:posOffset>1756744</wp:posOffset>
                </wp:positionV>
                <wp:extent cx="69338" cy="78005"/>
                <wp:effectExtent l="0" t="0" r="26035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" cy="780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E43D4" id="Oval 29" o:spid="_x0000_s1026" style="position:absolute;margin-left:4.05pt;margin-top:138.35pt;width:5.45pt;height: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" fillcolor="red" strokecolor="#823b0b [1605]" strokeweight="1pt">
                <v:stroke joinstyle="miter"/>
              </v:oval>
            </w:pict>
          </mc:Fallback>
        </mc:AlternateContent>
      </w:r>
      <w:r w:rsidR="003E2601" w:rsidRPr="003E2601">
        <w:rPr>
          <w:noProof/>
          <w:lang w:val="en-US"/>
        </w:rPr>
        <w:drawing>
          <wp:inline distT="0" distB="0" distL="0" distR="0" wp14:anchorId="324BDEB2" wp14:editId="23AB1E92">
            <wp:extent cx="2362530" cy="357237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7C33" w14:textId="39EA41A1" w:rsidR="00CC15C5" w:rsidRDefault="00953625" w:rsidP="007E0AE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1E09F" wp14:editId="0D275B67">
                <wp:simplePos x="0" y="0"/>
                <wp:positionH relativeFrom="column">
                  <wp:posOffset>303847</wp:posOffset>
                </wp:positionH>
                <wp:positionV relativeFrom="paragraph">
                  <wp:posOffset>649605</wp:posOffset>
                </wp:positionV>
                <wp:extent cx="295277" cy="262256"/>
                <wp:effectExtent l="16510" t="21590" r="26035" b="26035"/>
                <wp:wrapNone/>
                <wp:docPr id="65" name="Isosceles 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7" cy="262256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30D1" id="Isosceles Triangle 65" o:spid="_x0000_s1026" type="#_x0000_t5" style="position:absolute;margin-left:23.9pt;margin-top:51.15pt;width:23.25pt;height:20.6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" adj="0" fillcolor="#ff8080" strokecolor="#1f3763 [1604]" strokeweight="1pt">
                <v:fill color2="#ffdada" rotate="t" colors="0 #ff8080;.5 #ffb3b3;1 #ffdada" focus="100%" type="gradien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B3647" wp14:editId="331B145F">
                <wp:simplePos x="0" y="0"/>
                <wp:positionH relativeFrom="column">
                  <wp:posOffset>568325</wp:posOffset>
                </wp:positionH>
                <wp:positionV relativeFrom="paragraph">
                  <wp:posOffset>918845</wp:posOffset>
                </wp:positionV>
                <wp:extent cx="69338" cy="78005"/>
                <wp:effectExtent l="0" t="0" r="26035" b="1778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" cy="780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DBED9" id="Oval 63" o:spid="_x0000_s1026" style="position:absolute;margin-left:44.75pt;margin-top:72.35pt;width:5.45pt;height:6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" fillcolor="red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F2597" wp14:editId="13287927">
                <wp:simplePos x="0" y="0"/>
                <wp:positionH relativeFrom="column">
                  <wp:posOffset>303528</wp:posOffset>
                </wp:positionH>
                <wp:positionV relativeFrom="paragraph">
                  <wp:posOffset>981711</wp:posOffset>
                </wp:positionV>
                <wp:extent cx="295277" cy="262256"/>
                <wp:effectExtent l="0" t="2540" r="45085" b="45085"/>
                <wp:wrapNone/>
                <wp:docPr id="64" name="Isosceles Tri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7" cy="262256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8CC8" id="Isosceles Triangle 64" o:spid="_x0000_s1026" type="#_x0000_t5" style="position:absolute;margin-left:23.9pt;margin-top:77.3pt;width:23.25pt;height:20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" adj="0" fillcolor="red" strokecolor="#1f3763 [1604]" strokeweight="1pt"/>
            </w:pict>
          </mc:Fallback>
        </mc:AlternateContent>
      </w:r>
      <w:r w:rsidR="00FD5BFC">
        <w:rPr>
          <w:lang w:val="en-US"/>
        </w:rPr>
        <w:t xml:space="preserve">For boundary </w:t>
      </w:r>
      <w:r>
        <w:rPr>
          <w:lang w:val="en-US"/>
        </w:rPr>
        <w:t>vertices, the Laplacian-Beltrami formula is not well defined, for example:</w:t>
      </w:r>
      <w:r>
        <w:rPr>
          <w:lang w:val="en-US"/>
        </w:rPr>
        <w:br/>
      </w:r>
      <w:r w:rsidRPr="00953625">
        <w:rPr>
          <w:noProof/>
          <w:lang w:val="en-US"/>
        </w:rPr>
        <w:drawing>
          <wp:inline distT="0" distB="0" distL="0" distR="0" wp14:anchorId="01B902C6" wp14:editId="31AC2565">
            <wp:extent cx="2457793" cy="28674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94B4" w14:textId="055FA8D5" w:rsidR="00953625" w:rsidRDefault="00953625" w:rsidP="007E0AEB">
      <w:pPr>
        <w:rPr>
          <w:lang w:val="en-US"/>
        </w:rPr>
      </w:pPr>
      <w:r>
        <w:rPr>
          <w:lang w:val="en-US"/>
        </w:rPr>
        <w:t xml:space="preserve">And </w:t>
      </w:r>
      <w:r w:rsidR="00EC2A70">
        <w:rPr>
          <w:lang w:val="en-US"/>
        </w:rPr>
        <w:t>therefore,</w:t>
      </w:r>
      <w:r>
        <w:rPr>
          <w:lang w:val="en-US"/>
        </w:rPr>
        <w:t xml:space="preserve"> </w:t>
      </w:r>
      <w:r w:rsidR="006A7333">
        <w:rPr>
          <w:lang w:val="en-US"/>
        </w:rPr>
        <w:t xml:space="preserve">we’ve got weird results in section Q2.4 for meshes with boundary. </w:t>
      </w:r>
    </w:p>
    <w:p w14:paraId="41DCA847" w14:textId="2283DD27" w:rsidR="00F64645" w:rsidRDefault="00F64645" w:rsidP="00F64645">
      <w:pPr>
        <w:pStyle w:val="Heading2"/>
        <w:rPr>
          <w:lang w:val="en-US"/>
        </w:rPr>
      </w:pPr>
      <w:r>
        <w:rPr>
          <w:lang w:val="en-US"/>
        </w:rPr>
        <w:t>Q3 – Vertex Normal</w:t>
      </w:r>
    </w:p>
    <w:p w14:paraId="37C7D64B" w14:textId="09A8FA1D" w:rsidR="00F64645" w:rsidRDefault="00F64645" w:rsidP="00F64645">
      <w:pPr>
        <w:rPr>
          <w:lang w:val="en-US"/>
        </w:rPr>
      </w:pPr>
      <w:r>
        <w:rPr>
          <w:noProof/>
        </w:rPr>
        <w:drawing>
          <wp:inline distT="0" distB="0" distL="0" distR="0" wp14:anchorId="6774BDB3" wp14:editId="38DEC15F">
            <wp:extent cx="5731510" cy="2962275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5FC3" wp14:editId="0E263C96">
            <wp:extent cx="5731510" cy="2962275"/>
            <wp:effectExtent l="0" t="0" r="254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F072" w14:textId="1E6507DB" w:rsidR="00BF7EE9" w:rsidRDefault="00585C1A" w:rsidP="00585C1A">
      <w:pPr>
        <w:pStyle w:val="Heading2"/>
        <w:rPr>
          <w:lang w:val="en-US"/>
        </w:rPr>
      </w:pPr>
      <w:r>
        <w:rPr>
          <w:lang w:val="en-US"/>
        </w:rPr>
        <w:t>Q4 – Curvature</w:t>
      </w:r>
    </w:p>
    <w:p w14:paraId="6064FD5A" w14:textId="77777777" w:rsidR="00585C1A" w:rsidRDefault="00585C1A" w:rsidP="00585C1A">
      <w:pPr>
        <w:pStyle w:val="Heading3"/>
        <w:rPr>
          <w:lang w:val="en-US"/>
        </w:rPr>
      </w:pPr>
      <w:r>
        <w:rPr>
          <w:lang w:val="en-US"/>
        </w:rPr>
        <w:t>Q4.1 Gauss Curvature</w:t>
      </w:r>
    </w:p>
    <w:p w14:paraId="24EB29D0" w14:textId="4B8517CF" w:rsidR="00585C1A" w:rsidRDefault="00585C1A" w:rsidP="00585C1A">
      <w:pPr>
        <w:rPr>
          <w:lang w:val="en-US"/>
        </w:rPr>
      </w:pPr>
      <w:r>
        <w:rPr>
          <w:lang w:val="en-US"/>
        </w:rPr>
        <w:t xml:space="preserve">The code is in </w:t>
      </w:r>
      <w:proofErr w:type="spellStart"/>
      <w:r>
        <w:rPr>
          <w:i/>
          <w:iCs/>
          <w:lang w:val="en-US"/>
        </w:rPr>
        <w:t>calc_gauss_curvature.m</w:t>
      </w:r>
      <w:proofErr w:type="spellEnd"/>
      <w:r>
        <w:rPr>
          <w:lang w:val="en-US"/>
        </w:rPr>
        <w:t>.</w:t>
      </w:r>
      <w:r w:rsidR="00FF07A2">
        <w:rPr>
          <w:lang w:val="en-US"/>
        </w:rPr>
        <w:br/>
        <w:t>We tested our algorithm by calculating the curvature on a unit sphere, expecting 1 everywhere.</w:t>
      </w:r>
      <w:r w:rsidR="00FF07A2">
        <w:rPr>
          <w:lang w:val="en-US"/>
        </w:rPr>
        <w:br/>
        <w:t>And indeed, we get</w:t>
      </w:r>
      <w:r w:rsidR="008C1570">
        <w:rPr>
          <w:lang w:val="en-US"/>
        </w:rPr>
        <w:t xml:space="preserve"> almost 1 everywhere</w:t>
      </w:r>
      <w:r w:rsidR="00BA5E09">
        <w:rPr>
          <w:lang w:val="en-US"/>
        </w:rPr>
        <w:t>:</w:t>
      </w:r>
      <w:r w:rsidR="00BA5E09">
        <w:rPr>
          <w:lang w:val="en-US"/>
        </w:rPr>
        <w:br/>
      </w:r>
      <w:r w:rsidR="00BA5E09">
        <w:rPr>
          <w:noProof/>
        </w:rPr>
        <w:drawing>
          <wp:inline distT="0" distB="0" distL="0" distR="0" wp14:anchorId="0873B723" wp14:editId="2352B928">
            <wp:extent cx="4179241" cy="216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BEF4CB2" w14:textId="598C0E9B" w:rsidR="00BA5E09" w:rsidRDefault="00FB1C5E" w:rsidP="00585C1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E5AE7C" wp14:editId="1432F8E0">
            <wp:extent cx="4179241" cy="2160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3AACE" wp14:editId="74145819">
            <wp:extent cx="4179241" cy="216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5C5">
        <w:rPr>
          <w:noProof/>
        </w:rPr>
        <w:drawing>
          <wp:inline distT="0" distB="0" distL="0" distR="0" wp14:anchorId="6E480226" wp14:editId="1C1BD3BD">
            <wp:extent cx="4179241" cy="2160000"/>
            <wp:effectExtent l="0" t="0" r="0" b="0"/>
            <wp:docPr id="72" name="Picture 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5C5">
        <w:rPr>
          <w:noProof/>
        </w:rPr>
        <w:drawing>
          <wp:inline distT="0" distB="0" distL="0" distR="0" wp14:anchorId="5B875C0C" wp14:editId="460997C6">
            <wp:extent cx="4179241" cy="2160000"/>
            <wp:effectExtent l="0" t="0" r="0" b="0"/>
            <wp:docPr id="71" name="Picture 7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580B" w14:textId="084BA02C" w:rsidR="00585C1A" w:rsidRDefault="00585C1A" w:rsidP="00585C1A">
      <w:pPr>
        <w:pStyle w:val="Heading3"/>
        <w:rPr>
          <w:lang w:val="en-US"/>
        </w:rPr>
      </w:pPr>
      <w:r>
        <w:rPr>
          <w:lang w:val="en-US"/>
        </w:rPr>
        <w:lastRenderedPageBreak/>
        <w:t>Q4.2 Mean Curvature</w:t>
      </w:r>
    </w:p>
    <w:p w14:paraId="5ADEEF6D" w14:textId="04EB1D37" w:rsidR="001925BE" w:rsidRPr="00763EE8" w:rsidRDefault="004F5D41" w:rsidP="001925BE">
      <w:pPr>
        <w:rPr>
          <w:lang w:val="en-US"/>
        </w:rPr>
      </w:pPr>
      <w:r>
        <w:rPr>
          <w:lang w:val="en-US"/>
        </w:rPr>
        <w:t xml:space="preserve">The code is in </w:t>
      </w:r>
      <w:proofErr w:type="spellStart"/>
      <w:r>
        <w:rPr>
          <w:i/>
          <w:iCs/>
          <w:lang w:val="en-US"/>
        </w:rPr>
        <w:t>calc_mean_curvature.m</w:t>
      </w:r>
      <w:proofErr w:type="spellEnd"/>
      <w:r>
        <w:rPr>
          <w:lang w:val="en-US"/>
        </w:rPr>
        <w:t>.</w:t>
      </w:r>
      <w:r w:rsidR="0003014B">
        <w:rPr>
          <w:lang w:val="en-US"/>
        </w:rPr>
        <w:br/>
        <w:t xml:space="preserve">We use the Laplacian-Beltrami, but instead of a scalar function we use the coordinates of each vertex. The idea is to measure ‘how fast </w:t>
      </w:r>
      <m:oMath>
        <m:r>
          <w:rPr>
            <w:rFonts w:ascii="Cambria Math" w:hAnsi="Cambria Math"/>
            <w:lang w:val="en-US"/>
          </w:rPr>
          <m:t>x,y,z</m:t>
        </m:r>
      </m:oMath>
      <w:r w:rsidR="0003014B">
        <w:rPr>
          <w:rFonts w:eastAsiaTheme="minorEastAsia"/>
          <w:lang w:val="en-US"/>
        </w:rPr>
        <w:t xml:space="preserve"> change in each vertex from its neighbors</w:t>
      </w:r>
      <w:r w:rsidR="0003014B">
        <w:rPr>
          <w:lang w:val="en-US"/>
        </w:rPr>
        <w:t>’.</w:t>
      </w:r>
      <w:r w:rsidR="00B57371">
        <w:rPr>
          <w:lang w:val="en-US"/>
        </w:rPr>
        <w:br/>
        <w:t xml:space="preserve">We then </w:t>
      </w:r>
      <w:r w:rsidR="009921C6">
        <w:rPr>
          <w:lang w:val="en-US"/>
        </w:rPr>
        <w:t>calculate each vertex normal, and inner-</w:t>
      </w:r>
      <w:proofErr w:type="spellStart"/>
      <w:r w:rsidR="009921C6">
        <w:rPr>
          <w:lang w:val="en-US"/>
        </w:rPr>
        <w:t>producting</w:t>
      </w:r>
      <w:proofErr w:type="spellEnd"/>
      <w:r w:rsidR="009921C6">
        <w:rPr>
          <w:lang w:val="en-US"/>
        </w:rPr>
        <w:t xml:space="preserve"> it with the Laplacian.</w:t>
      </w:r>
      <w:r w:rsidR="009921C6">
        <w:rPr>
          <w:lang w:val="en-US"/>
        </w:rPr>
        <w:br/>
        <w:t>The results on a unit sphere are somewhat weird, not sure why.</w:t>
      </w:r>
      <w:r w:rsidR="00356155">
        <w:rPr>
          <w:lang w:val="en-US"/>
        </w:rPr>
        <w:br/>
      </w:r>
      <w:r w:rsidR="007B55F8">
        <w:rPr>
          <w:lang w:val="en-US"/>
        </w:rPr>
        <w:t xml:space="preserve">We expect it to be 1 everywhere on a unit sphere, </w:t>
      </w:r>
      <w:r w:rsidR="00356155">
        <w:rPr>
          <w:lang w:val="en-US"/>
        </w:rPr>
        <w:t>like</w:t>
      </w:r>
      <w:r w:rsidR="007B55F8">
        <w:rPr>
          <w:lang w:val="en-US"/>
        </w:rPr>
        <w:t xml:space="preserve"> the </w:t>
      </w:r>
      <w:r w:rsidR="0084226D">
        <w:rPr>
          <w:lang w:val="en-US"/>
        </w:rPr>
        <w:t>Gauss Curvature.</w:t>
      </w:r>
      <w:r w:rsidR="00356155">
        <w:rPr>
          <w:lang w:val="en-US"/>
        </w:rPr>
        <w:br/>
        <w:t>In a 2</w:t>
      </w:r>
      <w:r w:rsidR="00356155" w:rsidRPr="00356155">
        <w:rPr>
          <w:vertAlign w:val="superscript"/>
          <w:lang w:val="en-US"/>
        </w:rPr>
        <w:t>nd</w:t>
      </w:r>
      <w:r w:rsidR="00356155">
        <w:rPr>
          <w:lang w:val="en-US"/>
        </w:rPr>
        <w:t xml:space="preserve"> thought, it might be ok, </w:t>
      </w:r>
      <w:r w:rsidR="002F2969">
        <w:rPr>
          <w:lang w:val="en-US"/>
        </w:rPr>
        <w:t>up to a constant multiplicative scaling factor, since for other meshes, the cat for instance, we get higher values for ‘curvy’ areas, and lower values for ‘flat’ areas.</w:t>
      </w:r>
      <w:r w:rsidR="002F2969">
        <w:rPr>
          <w:lang w:val="en-US"/>
        </w:rPr>
        <w:br/>
      </w:r>
      <w:r w:rsidR="00F5680F">
        <w:rPr>
          <w:noProof/>
        </w:rPr>
        <w:drawing>
          <wp:inline distT="0" distB="0" distL="0" distR="0" wp14:anchorId="5C0F58FC" wp14:editId="6DDA6D86">
            <wp:extent cx="5731510" cy="29622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0F">
        <w:rPr>
          <w:lang w:val="en-US"/>
        </w:rPr>
        <w:br/>
      </w:r>
      <w:r w:rsidR="00F5680F">
        <w:rPr>
          <w:noProof/>
        </w:rPr>
        <w:drawing>
          <wp:inline distT="0" distB="0" distL="0" distR="0" wp14:anchorId="4ACC68FF" wp14:editId="6F45563D">
            <wp:extent cx="5731510" cy="2962275"/>
            <wp:effectExtent l="0" t="0" r="2540" b="9525"/>
            <wp:docPr id="41" name="Picture 4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0F">
        <w:rPr>
          <w:noProof/>
        </w:rPr>
        <w:lastRenderedPageBreak/>
        <w:drawing>
          <wp:inline distT="0" distB="0" distL="0" distR="0" wp14:anchorId="5052D3F8" wp14:editId="4FCEEA87">
            <wp:extent cx="5731510" cy="29622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0F">
        <w:rPr>
          <w:noProof/>
        </w:rPr>
        <w:drawing>
          <wp:inline distT="0" distB="0" distL="0" distR="0" wp14:anchorId="149AAEFB" wp14:editId="4495B39F">
            <wp:extent cx="5731510" cy="2962275"/>
            <wp:effectExtent l="0" t="0" r="2540" b="9525"/>
            <wp:docPr id="42" name="Picture 4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26D">
        <w:rPr>
          <w:lang w:val="en-US"/>
        </w:rPr>
        <w:br/>
      </w:r>
      <w:r w:rsidR="007B55F8">
        <w:rPr>
          <w:lang w:val="en-US"/>
        </w:rPr>
        <w:br/>
      </w:r>
      <w:r w:rsidR="001925BE">
        <w:rPr>
          <w:lang w:val="en-US"/>
        </w:rPr>
        <w:br/>
      </w:r>
    </w:p>
    <w:sectPr w:rsidR="001925BE" w:rsidRPr="00763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F4A2" w14:textId="77777777" w:rsidR="00DC4971" w:rsidRDefault="00DC4971" w:rsidP="00DC4971">
      <w:pPr>
        <w:spacing w:after="0" w:line="240" w:lineRule="auto"/>
      </w:pPr>
      <w:r>
        <w:separator/>
      </w:r>
    </w:p>
  </w:endnote>
  <w:endnote w:type="continuationSeparator" w:id="0">
    <w:p w14:paraId="27324046" w14:textId="77777777" w:rsidR="00DC4971" w:rsidRDefault="00DC4971" w:rsidP="00DC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40C5" w14:textId="77777777" w:rsidR="00DC4971" w:rsidRDefault="00DC4971" w:rsidP="00DC4971">
      <w:pPr>
        <w:spacing w:after="0" w:line="240" w:lineRule="auto"/>
      </w:pPr>
      <w:r>
        <w:separator/>
      </w:r>
    </w:p>
  </w:footnote>
  <w:footnote w:type="continuationSeparator" w:id="0">
    <w:p w14:paraId="347D36A0" w14:textId="77777777" w:rsidR="00DC4971" w:rsidRDefault="00DC4971" w:rsidP="00DC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73143"/>
    <w:multiLevelType w:val="hybridMultilevel"/>
    <w:tmpl w:val="8CD0AEA6"/>
    <w:lvl w:ilvl="0" w:tplc="79042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6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71"/>
    <w:rsid w:val="000020E9"/>
    <w:rsid w:val="00002866"/>
    <w:rsid w:val="00007933"/>
    <w:rsid w:val="0003014B"/>
    <w:rsid w:val="00032233"/>
    <w:rsid w:val="00037652"/>
    <w:rsid w:val="000A1F15"/>
    <w:rsid w:val="000A36A5"/>
    <w:rsid w:val="001925BE"/>
    <w:rsid w:val="0019517A"/>
    <w:rsid w:val="00234610"/>
    <w:rsid w:val="00272EE3"/>
    <w:rsid w:val="002D3234"/>
    <w:rsid w:val="002F28D2"/>
    <w:rsid w:val="002F2969"/>
    <w:rsid w:val="00331660"/>
    <w:rsid w:val="00356155"/>
    <w:rsid w:val="003E2601"/>
    <w:rsid w:val="003E78F2"/>
    <w:rsid w:val="003F7518"/>
    <w:rsid w:val="00416781"/>
    <w:rsid w:val="00496E15"/>
    <w:rsid w:val="004C5D3C"/>
    <w:rsid w:val="004F5D41"/>
    <w:rsid w:val="005345C5"/>
    <w:rsid w:val="00567359"/>
    <w:rsid w:val="00585C1A"/>
    <w:rsid w:val="00590FA8"/>
    <w:rsid w:val="005A1ABC"/>
    <w:rsid w:val="005C353B"/>
    <w:rsid w:val="006635C5"/>
    <w:rsid w:val="006A7333"/>
    <w:rsid w:val="006D2E6B"/>
    <w:rsid w:val="006D7768"/>
    <w:rsid w:val="006F1C60"/>
    <w:rsid w:val="007262C1"/>
    <w:rsid w:val="00730C57"/>
    <w:rsid w:val="0074396E"/>
    <w:rsid w:val="00763EE8"/>
    <w:rsid w:val="007947E5"/>
    <w:rsid w:val="007B55F8"/>
    <w:rsid w:val="007B582E"/>
    <w:rsid w:val="007B62BD"/>
    <w:rsid w:val="007D50F0"/>
    <w:rsid w:val="007E0AEB"/>
    <w:rsid w:val="00807150"/>
    <w:rsid w:val="0084226D"/>
    <w:rsid w:val="008C1570"/>
    <w:rsid w:val="009172A9"/>
    <w:rsid w:val="00936AA8"/>
    <w:rsid w:val="00953625"/>
    <w:rsid w:val="009921C6"/>
    <w:rsid w:val="00997C17"/>
    <w:rsid w:val="009A05E7"/>
    <w:rsid w:val="00B052C1"/>
    <w:rsid w:val="00B57371"/>
    <w:rsid w:val="00BA5E09"/>
    <w:rsid w:val="00BA6258"/>
    <w:rsid w:val="00BF7EE9"/>
    <w:rsid w:val="00C054F7"/>
    <w:rsid w:val="00C177F2"/>
    <w:rsid w:val="00CB7090"/>
    <w:rsid w:val="00CC15C5"/>
    <w:rsid w:val="00CE54E5"/>
    <w:rsid w:val="00CF0AF1"/>
    <w:rsid w:val="00D17E52"/>
    <w:rsid w:val="00D34C52"/>
    <w:rsid w:val="00D44A12"/>
    <w:rsid w:val="00D46C84"/>
    <w:rsid w:val="00DB5E90"/>
    <w:rsid w:val="00DC0952"/>
    <w:rsid w:val="00DC4971"/>
    <w:rsid w:val="00E33F79"/>
    <w:rsid w:val="00E53CDF"/>
    <w:rsid w:val="00E550F0"/>
    <w:rsid w:val="00E60102"/>
    <w:rsid w:val="00EC09E0"/>
    <w:rsid w:val="00EC2A70"/>
    <w:rsid w:val="00F04DD0"/>
    <w:rsid w:val="00F33CAA"/>
    <w:rsid w:val="00F5680F"/>
    <w:rsid w:val="00F64645"/>
    <w:rsid w:val="00F90FE0"/>
    <w:rsid w:val="00F950C4"/>
    <w:rsid w:val="00FA4751"/>
    <w:rsid w:val="00FB1C5E"/>
    <w:rsid w:val="00FD5BFC"/>
    <w:rsid w:val="00FE33A9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A00B"/>
  <w15:chartTrackingRefBased/>
  <w15:docId w15:val="{99274566-23E7-4AEF-BCB3-0CDC800A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971"/>
  </w:style>
  <w:style w:type="paragraph" w:styleId="Heading1">
    <w:name w:val="heading 1"/>
    <w:basedOn w:val="Normal"/>
    <w:next w:val="Normal"/>
    <w:link w:val="Heading1Char"/>
    <w:uiPriority w:val="9"/>
    <w:qFormat/>
    <w:rsid w:val="00DC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4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9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95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3C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5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customXml" Target="ink/ink4.xm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customXml" Target="ink/ink3.xml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0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hyperlink" Target="https://github.com/ManorZ/cs236329.git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ustomXml" Target="ink/ink2.xml"/><Relationship Id="rId46" Type="http://schemas.openxmlformats.org/officeDocument/2006/relationships/customXml" Target="ink/ink6.xml"/><Relationship Id="rId59" Type="http://schemas.openxmlformats.org/officeDocument/2006/relationships/image" Target="media/image43.png"/><Relationship Id="rId20" Type="http://schemas.openxmlformats.org/officeDocument/2006/relationships/image" Target="media/image12.png"/><Relationship Id="rId41" Type="http://schemas.openxmlformats.org/officeDocument/2006/relationships/image" Target="media/image280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ustomXml" Target="ink/ink1.xm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customXml" Target="ink/ink5.xm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8T08:01:55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2'43'0,"-29"-27"0,1-2 0,0 0 0,20 13 0,-28-23 0,1 0 0,-1 0 0,2 0 0,-1-1 0,1-1 0,-1 1 0,0-1 0,1 0 0,-1-1 0,1 1 0,-1-2 0,9 1 0,-4-1 0,-1-1 0,1 0 0,-1-1 0,2 0 0,-2-1 0,18-7 0,-7 5-1365,-12 4-54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8T08:01:44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41'43'0,"-28"-28"0,1-1 0,0 0 0,20 13 0,-28-23 0,1 0 0,-1 0 0,1 0 0,0-1 0,1-1 0,-1 1 0,0-1 0,1 0 0,-1-1 0,1 1 0,-1-2 0,9 1 0,-4-1 0,-1-1 0,1 0 0,-1-1 0,1 0 0,-1-1 0,18-7 0,-7 5-1365,-12 4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0:16:22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5 460 24575,'-4'-2'0,"0"0"0,0 0 0,1 0 0,-1-1 0,0 1 0,1-1 0,0 0 0,0 0 0,0-1 0,0 1 0,-3-4 0,-8-8 0,-19-11 0,-2 1 0,-57-30 0,65 41 0,1-1 0,0-2 0,1 0 0,0-2 0,2 0 0,-35-38 0,51 50 0,-1 0 0,1 0 0,-1 1 0,0 0 0,0 1 0,-1 0 0,0 0 0,0 1 0,0 0 0,-17-5 0,-41-21 0,56 24 0,-1 1 0,1 0 0,-1 1 0,0 0 0,0 1 0,-19-3 0,-79-3 0,65 6 0,8 0 0,-1 1 0,1 2 0,-68 9 0,93-7 0,1 0 0,-1 1 0,1 1 0,0 0 0,0 0 0,0 1 0,1 0 0,0 1 0,0 0 0,0 1 0,1 0 0,0 0 0,0 1 0,1 0 0,0 1 0,-10 14 0,8-9-341,1 1 0,0 0-1,-12 31 1,18-37-6486</inkml:trace>
  <inkml:trace contextRef="#ctx0" brushRef="#br0" timeOffset="1795.37">1 63 24575,'0'49'0,"12"83"0,-12-130 0,1-1 0,0 1 0,-1 0 0,1-1 0,0 1 0,0-1 0,0 1 0,1-1 0,-1 1 0,0-1 0,1 0 0,-1 1 0,0-1 0,1 0 0,-1 0 0,1 0 0,0 0 0,-1-1 0,1 1 0,0 0 0,-1-1 0,1 1 0,0-1 0,0 1 0,0-1 0,0 0 0,-1 0 0,1 0 0,0 0 0,0 0 0,0 0 0,0 0 0,2-1 0,4 0 0,-1 0 0,0 0 0,0-1 0,1 0 0,-1 0 0,0-1 0,9-4 0,-12 5-136,0 1-1,0-1 1,0 1-1,0-1 1,0 1-1,1 1 1,-1-1-1,1 1 0,6-1 1,-1 1-6691</inkml:trace>
  <inkml:trace contextRef="#ctx0" brushRef="#br0" timeOffset="3115.43">1239 652 24575,'1'23'35,"-1"9"-315,0 0 0,-2-1 0,-1 1 0,-12 51 0,12-75-6547</inkml:trace>
  <inkml:trace contextRef="#ctx0" brushRef="#br0" timeOffset="4288.93">1059 617 24575,'6'93'0,"-5"-86"0,1-1 0,-1 1 0,1 0 0,0-1 0,0 0 0,1 1 0,0-1 0,0 0 0,0 0 0,1-1 0,7 10 0,-9-13 0,1 1 0,0-1 0,0 0 0,0-1 0,0 1 0,0 0 0,0-1 0,0 0 0,1 0 0,-1 0 0,0 0 0,1 0 0,-1-1 0,1 1 0,-1-1 0,1 0 0,-1 0 0,0 0 0,5-1 0,8-2 0,-1-1 0,0 0 0,17-7 0,23-6 0,-10 12-1365,-35 3-5462</inkml:trace>
  <inkml:trace contextRef="#ctx0" brushRef="#br0" timeOffset="5733.95">1396 617 24575,'-1'0'0,"-1"0"0,1 1 0,0-1 0,0 1 0,0 0 0,0-1 0,-1 1 0,1 0 0,0-1 0,0 1 0,0 0 0,0 0 0,1 0 0,-1 0 0,0 0 0,0 0 0,0 0 0,1 0 0,-1 0 0,1 1 0,-1-1 0,1 0 0,-1 0 0,1 1 0,0-1 0,-1 0 0,1 0 0,0 1 0,0-1 0,0 2 0,-2 45 0,2-44 0,-3 28 0,2-29 0,1 1 0,-1-1 0,1 0 0,0 1 0,0-1 0,0 1 0,0-1 0,0 0 0,2 6 0,-1-8 0,0 0 0,0 1 0,0-1 0,0 0 0,0 0 0,0 0 0,0 0 0,1 0 0,-1 0 0,0 0 0,1 0 0,-1-1 0,0 1 0,1-1 0,-1 1 0,1-1 0,-1 1 0,1-1 0,-1 0 0,1 1 0,0-1 0,-1 0 0,1 0 0,-1 0 0,1-1 0,1 1 0,7 0 0,-5-1 0,-1 1 0,1 0 0,0 0 0,-1 1 0,1-1 0,0 1 0,-1 0 0,1 0 0,5 3 0,-9-3 0,1 0 0,-1 1 0,0-1 0,1 1 0,-1-1 0,0 1 0,0 0 0,0-1 0,0 1 0,0 0 0,-1 0 0,1 0 0,0 0 0,-1 0 0,1 0 0,-1 0 0,0-1 0,0 1 0,0 0 0,0 0 0,0 0 0,0 0 0,0 0 0,-1 0 0,0 4 0,0-3 16,1 0-1,-1 0 1,0 0-1,0 0 1,0-1-1,0 1 1,0 0-1,-1 0 1,1-1-1,-1 1 1,0-1-1,0 1 1,0-1-1,0 0 1,0 0-1,0 0 1,-1 0-1,1 0 1,-1 0-1,1-1 1,-4 2-1,-5 2-329,0 0-1,0-1 1,0-1-1,-13 2 0,22-4 182,-8 1-6694</inkml:trace>
  <inkml:trace contextRef="#ctx0" brushRef="#br0" timeOffset="6530.6">1385 603 24575,'2'0'0,"3"0"0,2 0 0,3 0 0,0 0 0,2 0 0,3 0 0,0 0 0,-2 3 0,-1-1 0,-3 3 0,0 0 0,-1-1 0,-1 1 0</inkml:trace>
  <inkml:trace contextRef="#ctx0" brushRef="#br0" timeOffset="7385.4">1552 471 24575,'2'0'0,"1"2"0,0 3 0,-1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0:16:19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 24575,'0'-2'0,"0"0"0,0 0 0,0 0 0,0 0 0,0 0 0,0 0 0,1 0 0,-1 0 0,1 0 0,-1 0 0,1 1 0,0-1 0,0 0 0,-1 0 0,1 1 0,1-1 0,-1 0 0,0 1 0,0-1 0,1 1 0,-1 0 0,0-1 0,1 1 0,-1 0 0,4-2 0,-2 2 0,1 0 0,-1 0 0,1 1 0,-1-1 0,1 1 0,0 0 0,-1 0 0,1 0 0,-1 0 0,1 1 0,-1-1 0,1 1 0,-1 0 0,4 1 0,8 3 0,-1 0 0,0 0 0,0 1 0,0 1 0,-1 0 0,0 1 0,-1 1 0,1 0 0,-2 0 0,1 1 0,-1 1 0,10 12 0,-19-19 29,0-1-1,-1 1 0,0 0 1,1 0-1,-1-1 0,0 1 1,-1 0-1,1 0 0,-1 0 1,0 0-1,0 6 0,0-6-198,0 0-1,0 1 1,1-1-1,-1 0 1,1 0-1,0 1 1,0-1-1,0 0 0,3 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0:16:04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555 24575,'-23'65'0,"0"183"0,8 376 0,16-451 0,0-159 0,0 0 0,1 0 0,0-1 0,1 1 0,1-1 0,0 0 0,1 0 0,0 0 0,1-1 0,1 1 0,-1-1 0,2-1 0,0 1 0,0-2 0,1 1 0,1-1 0,15 14 0,-19-21 0,-1 0 0,1-1 0,0 0 0,0 0 0,0 0 0,0 0 0,0-1 0,0 0 0,0-1 0,0 1 0,0-1 0,8-1 0,-1 0 0,0 0 0,0-1 0,0 0 0,22-8 0,-22 4 0,-1-1 0,0 0 0,0 0 0,20-18 0,-4 3 0,-14 10-1365</inkml:trace>
  <inkml:trace contextRef="#ctx0" brushRef="#br0" timeOffset="1977.16">278 1709 24575,'0'2'0,"1"-1"0,-1 0 0,1 0 0,-1 1 0,1-1 0,-1 0 0,1 0 0,0 0 0,0 0 0,0 0 0,0 0 0,0 0 0,0 0 0,0 0 0,0 0 0,0 0 0,0-1 0,0 1 0,1 0 0,-1-1 0,0 1 0,0-1 0,1 1 0,-1-1 0,0 0 0,1 0 0,-1 1 0,0-1 0,1 0 0,1 0 0,52 1 0,-47-1 0,14-1 0,-14 0 0,-1 0 0,0 1 0,0 0 0,0 1 0,0 0 0,0 0 0,9 2 0,-15-2 0,1 0 0,-1 0 0,1 0 0,-1 0 0,1 0 0,-1 0 0,0 0 0,0 1 0,0-1 0,1 0 0,-1 1 0,0-1 0,-1 1 0,1-1 0,0 1 0,0 0 0,-1-1 0,1 1 0,-1-1 0,1 1 0,-1 0 0,0 0 0,0-1 0,0 1 0,0 0 0,0 0 0,0-1 0,0 1 0,0 0 0,-1 0 0,1-1 0,-1 1 0,1 0 0,-2 2 0,-1 4 0,1 0 0,-2 0 0,1-1 0,-8 12 0,8-13 0,0-1 0,0 0 0,0 1 0,1-1 0,0 1 0,0 0 0,0-1 0,1 1 0,0 0 0,-1 9 0,2-3-1365,0-1-5462</inkml:trace>
  <inkml:trace contextRef="#ctx0" brushRef="#br0" timeOffset="3323.74">266 205 24575,'0'254'-1365,"0"-244"-5462</inkml:trace>
  <inkml:trace contextRef="#ctx0" brushRef="#br0" timeOffset="4902.28">339 350 24575,'-193'11'0,"184"-10"0,1 0 0,0-1 0,0 1 0,0-2 0,0 1 0,0-1 0,-14-3 0,20 3 0,0 0 0,0 0 0,0 0 0,0 0 0,1 0 0,-1-1 0,0 1 0,1-1 0,-1 1 0,1-1 0,-1 1 0,1-1 0,0 0 0,-1 0 0,1 0 0,0 0 0,0 0 0,0 0 0,1 0 0,-1 0 0,0 0 0,1 0 0,0 0 0,-1 0 0,1-1 0,0 1 0,0 0 0,0 0 0,1-3 0,-2-11-227,2 0-1,0 0 1,0 0-1,2 0 1,7-27-1,-6 33-6599</inkml:trace>
  <inkml:trace contextRef="#ctx0" brushRef="#br0" timeOffset="6803.2">411 170 24575,'-2'37'0,"1"-26"0,0-1 0,1 1 0,0-1 0,0 1 0,1-1 0,1 1 0,4 18 0,-5-28 0,-1 1 0,1-1 0,-1 0 0,1 0 0,-1 0 0,1 0 0,0 0 0,0 0 0,0 0 0,-1 0 0,1 0 0,0-1 0,0 1 0,0 0 0,0 0 0,0-1 0,0 1 0,1-1 0,-1 1 0,0-1 0,0 1 0,0-1 0,0 0 0,1 0 0,-1 1 0,0-1 0,0 0 0,3 0 0,36-12 0,-37 10 0,2 0 0,-1 0 0,0 1 0,0-1 0,0 1 0,1 0 0,-1 1 0,6-1 0,-9 1 0,0 0 0,1 1 0,-1-1 0,0 1 0,1-1 0,-1 1 0,0 0 0,0-1 0,0 1 0,1 0 0,-1 0 0,0 0 0,0 0 0,0 0 0,0 0 0,0 0 0,-1 0 0,1 0 0,0 1 0,-1-1 0,1 0 0,0 0 0,-1 1 0,1-1 0,-1 1 0,0-1 0,1 0 0,-1 1 0,0-1 0,0 3 0,0 1 0,1 0 0,-1 1 0,0-1 0,-1 0 0,1 0 0,-1 0 0,0 0 0,0 0 0,-1 0 0,0 0 0,1 0 0,-2-1 0,1 1 0,-4 5 0,-5 7 0,-1-1 0,-16 19 0,23-30 0,4-3-42,-1-1-1,1 0 0,-1 1 1,1-1-1,-1 0 0,0 0 1,1 0-1,-1 0 0,0-1 1,0 1-1,1 0 0,-1-1 1,0 1-1,0-1 0,0 1 1,0-1-1,0 0 0,0 0 1,0 0-1,0 0 0,1 0 1,-1-1-1,0 1 0,0 0 1,0-1-1,0 0 0,0 1 1,1-1-1,-1 0 0,0 0 1,-1-1-1</inkml:trace>
  <inkml:trace contextRef="#ctx0" brushRef="#br0" timeOffset="8006.62">411 121 24575,'0'-2'0,"2"-1"0,3 1 0,2 0 0,3 0 0,1 1 0,1 1 0,0 0 0,1 0 0,-1 0 0,1 0 0,-1 0 0,-2 2 0,0 1 0,-1-1 0</inkml:trace>
  <inkml:trace contextRef="#ctx0" brushRef="#br0" timeOffset="9015.03">663 0 24575,'0'2'0,"0"3"0,0 3 0,0 1 0,0 2 0,-2-1 0,-3-2 0,0-5 0,-2-5 0,1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0:15:59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41'43'0,"-28"-28"0,1-1 0,0 0 0,20 13 0,-28-23 0,1 0 0,-1 0 0,1 0 0,0-1 0,1-1 0,-1 1 0,0-1 0,1 0 0,-1-1 0,1 1 0,-1-2 0,9 1 0,-4-1 0,-1-1 0,1 0 0,-1-1 0,1 0 0,-1-1 0,18-7 0,-7 5-1365,-12 4-54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274-94AF-4F9E-863B-38CED6D0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4</Pages>
  <Words>673</Words>
  <Characters>3839</Characters>
  <Application>Microsoft Office Word</Application>
  <DocSecurity>0</DocSecurity>
  <Lines>31</Lines>
  <Paragraphs>9</Paragraphs>
  <ScaleCrop>false</ScaleCrop>
  <Company>NVIDIA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 Zvi</dc:creator>
  <cp:keywords/>
  <dc:description/>
  <cp:lastModifiedBy>Manor Zvi</cp:lastModifiedBy>
  <cp:revision>88</cp:revision>
  <dcterms:created xsi:type="dcterms:W3CDTF">2022-12-04T18:26:00Z</dcterms:created>
  <dcterms:modified xsi:type="dcterms:W3CDTF">2022-12-08T08:14:00Z</dcterms:modified>
</cp:coreProperties>
</file>